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A5" w:rsidRPr="00766D2D" w:rsidRDefault="00B809A5" w:rsidP="00766D2D">
      <w:pPr>
        <w:rPr>
          <w:sz w:val="22"/>
          <w:szCs w:val="22"/>
        </w:rPr>
      </w:pPr>
    </w:p>
    <w:p w:rsidR="00766D2D" w:rsidRPr="00766D2D" w:rsidRDefault="00766D2D" w:rsidP="00D96CAC">
      <w:pPr>
        <w:tabs>
          <w:tab w:val="left" w:pos="85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66D2D" w:rsidRPr="00766D2D" w:rsidRDefault="00766D2D" w:rsidP="00D96CAC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115EF">
        <w:rPr>
          <w:rFonts w:ascii="Arial" w:hAnsi="Arial" w:cs="Arial"/>
          <w:b/>
          <w:bCs/>
          <w:sz w:val="22"/>
          <w:szCs w:val="22"/>
        </w:rPr>
        <w:t>ANEXO</w:t>
      </w:r>
      <w:r w:rsidRPr="00766D2D">
        <w:rPr>
          <w:rFonts w:ascii="Arial" w:hAnsi="Arial" w:cs="Arial"/>
          <w:b/>
          <w:bCs/>
          <w:sz w:val="22"/>
          <w:szCs w:val="22"/>
        </w:rPr>
        <w:t xml:space="preserve"> IX</w:t>
      </w:r>
    </w:p>
    <w:p w:rsidR="00766D2D" w:rsidRPr="00766D2D" w:rsidRDefault="00766D2D" w:rsidP="00D96CAC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F6B88">
        <w:rPr>
          <w:rFonts w:ascii="Arial" w:hAnsi="Arial" w:cs="Arial"/>
          <w:b/>
          <w:bCs/>
          <w:color w:val="FF0000"/>
          <w:sz w:val="22"/>
          <w:szCs w:val="22"/>
        </w:rPr>
        <w:t>MODELO</w:t>
      </w:r>
      <w:r w:rsidRPr="00766D2D">
        <w:rPr>
          <w:rFonts w:ascii="Arial" w:hAnsi="Arial" w:cs="Arial"/>
          <w:bCs/>
          <w:i/>
          <w:color w:val="FF0000"/>
          <w:sz w:val="22"/>
          <w:szCs w:val="22"/>
        </w:rPr>
        <w:t xml:space="preserve"> </w:t>
      </w:r>
      <w:r w:rsidRPr="00766D2D">
        <w:rPr>
          <w:rFonts w:ascii="Arial" w:hAnsi="Arial" w:cs="Arial"/>
          <w:b/>
          <w:bCs/>
          <w:sz w:val="22"/>
          <w:szCs w:val="22"/>
        </w:rPr>
        <w:t xml:space="preserve">PLANO DE TRABALHO </w:t>
      </w:r>
    </w:p>
    <w:p w:rsidR="00993BEC" w:rsidRDefault="00993BEC" w:rsidP="00993BEC">
      <w:pPr>
        <w:spacing w:line="360" w:lineRule="auto"/>
        <w:rPr>
          <w:rFonts w:ascii="Century Gothic" w:hAnsi="Century Gothic"/>
        </w:rPr>
      </w:pPr>
    </w:p>
    <w:p w:rsidR="00993BEC" w:rsidRPr="00F86CC5" w:rsidRDefault="00993BEC" w:rsidP="00993BEC">
      <w:pPr>
        <w:spacing w:line="360" w:lineRule="auto"/>
        <w:rPr>
          <w:rFonts w:ascii="Century Gothic" w:hAnsi="Century Gothic"/>
        </w:rPr>
      </w:pPr>
    </w:p>
    <w:p w:rsidR="00993BEC" w:rsidRPr="00F86CC5" w:rsidRDefault="00D00D76" w:rsidP="00993BE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ect id="_x0000_s1026" style="position:absolute;margin-left:45pt;margin-top:17.8pt;width:352.8pt;height:338.4pt;z-index:-251658752" filled="f" fillcolor="#cfc"/>
        </w:pict>
      </w:r>
    </w:p>
    <w:p w:rsidR="00993BEC" w:rsidRPr="00F86CC5" w:rsidRDefault="00993BEC" w:rsidP="00993BEC">
      <w:pPr>
        <w:spacing w:line="360" w:lineRule="auto"/>
        <w:rPr>
          <w:rFonts w:ascii="Century Gothic" w:hAnsi="Century Gothic"/>
        </w:rPr>
      </w:pPr>
    </w:p>
    <w:p w:rsidR="00993BEC" w:rsidRPr="00F86CC5" w:rsidRDefault="00993BEC" w:rsidP="00993BEC">
      <w:pPr>
        <w:pStyle w:val="Ttulo2"/>
        <w:ind w:left="1276"/>
        <w:rPr>
          <w:rFonts w:ascii="Century Gothic" w:hAnsi="Century Gothic"/>
          <w:sz w:val="60"/>
        </w:rPr>
      </w:pPr>
      <w:r w:rsidRPr="00F86CC5">
        <w:rPr>
          <w:rFonts w:ascii="Century Gothic" w:hAnsi="Century Gothic"/>
          <w:sz w:val="60"/>
        </w:rPr>
        <w:t>PLANO DE TRABALHO</w:t>
      </w:r>
    </w:p>
    <w:p w:rsidR="00993BEC" w:rsidRPr="00F86CC5" w:rsidRDefault="00993BEC" w:rsidP="00993BEC">
      <w:pPr>
        <w:spacing w:line="360" w:lineRule="auto"/>
        <w:rPr>
          <w:rFonts w:ascii="Century Gothic" w:hAnsi="Century Gothic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8"/>
      </w:tblGrid>
      <w:tr w:rsidR="00993BEC" w:rsidRPr="003C5D73" w:rsidTr="00993BEC">
        <w:tc>
          <w:tcPr>
            <w:tcW w:w="6448" w:type="dxa"/>
            <w:shd w:val="clear" w:color="auto" w:fill="C0C0C0"/>
          </w:tcPr>
          <w:p w:rsidR="00993BEC" w:rsidRPr="00F86CC5" w:rsidRDefault="00993BEC" w:rsidP="00993BEC">
            <w:pPr>
              <w:pStyle w:val="Ttulo1"/>
              <w:spacing w:before="120"/>
              <w:rPr>
                <w:rFonts w:ascii="Century Gothic" w:hAnsi="Century Gothic"/>
              </w:rPr>
            </w:pPr>
            <w:r w:rsidRPr="00F86CC5">
              <w:rPr>
                <w:rFonts w:ascii="Century Gothic" w:hAnsi="Century Gothic"/>
              </w:rPr>
              <w:t>OBJETO</w:t>
            </w:r>
          </w:p>
          <w:p w:rsidR="00993BEC" w:rsidRDefault="00993BEC" w:rsidP="00993BEC">
            <w:pPr>
              <w:rPr>
                <w:rFonts w:ascii="Century Gothic" w:hAnsi="Century Gothic"/>
                <w:b/>
              </w:rPr>
            </w:pPr>
          </w:p>
          <w:p w:rsidR="00993BEC" w:rsidRPr="00F86CC5" w:rsidRDefault="00993BEC" w:rsidP="00993BEC">
            <w:pPr>
              <w:rPr>
                <w:rFonts w:ascii="Century Gothic" w:hAnsi="Century Gothic"/>
                <w:b/>
              </w:rPr>
            </w:pPr>
          </w:p>
          <w:p w:rsidR="00993BEC" w:rsidRPr="003C5D73" w:rsidRDefault="00993BEC" w:rsidP="00993BEC">
            <w:pPr>
              <w:rPr>
                <w:rFonts w:ascii="Century Gothic" w:hAnsi="Century Gothic"/>
                <w:lang w:val="en-US"/>
              </w:rPr>
            </w:pPr>
          </w:p>
        </w:tc>
      </w:tr>
    </w:tbl>
    <w:p w:rsidR="00993BEC" w:rsidRPr="003C5D73" w:rsidRDefault="00993BEC" w:rsidP="00993BEC">
      <w:pPr>
        <w:rPr>
          <w:rFonts w:ascii="Century Gothic" w:hAnsi="Century Gothic"/>
          <w:lang w:val="en-US"/>
        </w:rPr>
      </w:pPr>
    </w:p>
    <w:tbl>
      <w:tblPr>
        <w:tblW w:w="0" w:type="auto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8"/>
      </w:tblGrid>
      <w:tr w:rsidR="00993BEC" w:rsidRPr="00F86CC5" w:rsidTr="00993BEC">
        <w:tc>
          <w:tcPr>
            <w:tcW w:w="6448" w:type="dxa"/>
            <w:shd w:val="clear" w:color="auto" w:fill="C0C0C0"/>
          </w:tcPr>
          <w:p w:rsidR="00993BEC" w:rsidRPr="00F86CC5" w:rsidRDefault="00993BEC" w:rsidP="00993BEC">
            <w:pPr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IDADE</w:t>
            </w:r>
          </w:p>
          <w:p w:rsidR="00993BEC" w:rsidRDefault="00993BEC" w:rsidP="00993BEC">
            <w:pPr>
              <w:spacing w:before="120"/>
              <w:rPr>
                <w:rFonts w:ascii="Century Gothic" w:hAnsi="Century Gothic"/>
                <w:sz w:val="28"/>
                <w:szCs w:val="28"/>
              </w:rPr>
            </w:pPr>
          </w:p>
          <w:p w:rsidR="00993BEC" w:rsidRPr="00F86CC5" w:rsidRDefault="00993BEC" w:rsidP="00993BEC">
            <w:pPr>
              <w:spacing w:before="12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Pr="00F86CC5" w:rsidRDefault="00993BEC" w:rsidP="00993BEC">
      <w:pPr>
        <w:rPr>
          <w:rFonts w:ascii="Century Gothic" w:hAnsi="Century Gothic"/>
        </w:rPr>
      </w:pPr>
    </w:p>
    <w:p w:rsidR="00993BEC" w:rsidRDefault="00993BEC" w:rsidP="00993BEC">
      <w:pPr>
        <w:rPr>
          <w:rFonts w:ascii="Century Gothic" w:hAnsi="Century Gothic"/>
        </w:rPr>
      </w:pPr>
    </w:p>
    <w:p w:rsidR="00D913E0" w:rsidRPr="00F86CC5" w:rsidRDefault="00D913E0" w:rsidP="00993BEC">
      <w:pPr>
        <w:rPr>
          <w:rFonts w:ascii="Century Gothic" w:hAnsi="Century Gothic"/>
        </w:rPr>
      </w:pPr>
    </w:p>
    <w:p w:rsidR="00993BEC" w:rsidRDefault="00993BEC" w:rsidP="00993BEC">
      <w:pPr>
        <w:pStyle w:val="Corpodetexto"/>
        <w:jc w:val="center"/>
        <w:rPr>
          <w:rFonts w:ascii="Century Gothic" w:hAnsi="Century Gothic"/>
          <w:b/>
          <w:sz w:val="40"/>
        </w:rPr>
      </w:pPr>
      <w:r w:rsidRPr="00F86CC5">
        <w:rPr>
          <w:rFonts w:ascii="Century Gothic" w:hAnsi="Century Gothic"/>
          <w:b/>
          <w:sz w:val="40"/>
        </w:rPr>
        <w:lastRenderedPageBreak/>
        <w:t>PLANO DE TRABALHO</w:t>
      </w:r>
    </w:p>
    <w:p w:rsidR="00D90BCC" w:rsidRDefault="00D90BCC" w:rsidP="00993BEC">
      <w:pPr>
        <w:pStyle w:val="Corpodetexto"/>
        <w:jc w:val="center"/>
        <w:rPr>
          <w:rFonts w:ascii="Century Gothic" w:hAnsi="Century Gothic"/>
          <w:b/>
          <w:sz w:val="40"/>
        </w:rPr>
      </w:pPr>
    </w:p>
    <w:p w:rsidR="00993BEC" w:rsidRPr="004E09B4" w:rsidRDefault="00993BEC" w:rsidP="00993BEC">
      <w:pPr>
        <w:spacing w:before="240"/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sz w:val="22"/>
          <w:szCs w:val="22"/>
        </w:rPr>
        <w:t>QUADRO 01 – Identificação do Proponente</w:t>
      </w:r>
      <w:r w:rsidR="004E09B4">
        <w:rPr>
          <w:rFonts w:ascii="Arial" w:hAnsi="Arial" w:cs="Arial"/>
          <w:b/>
          <w:sz w:val="22"/>
          <w:szCs w:val="22"/>
        </w:rPr>
        <w:t>/</w:t>
      </w:r>
      <w:r w:rsidR="004E09B4" w:rsidRPr="00766D2D">
        <w:rPr>
          <w:rFonts w:ascii="Arial" w:hAnsi="Arial" w:cs="Arial"/>
          <w:b/>
          <w:bCs/>
          <w:color w:val="000000" w:themeColor="text1"/>
          <w:sz w:val="22"/>
          <w:szCs w:val="22"/>
        </w:rPr>
        <w:t>Responsável Técnico pelo Proje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651"/>
        <w:gridCol w:w="602"/>
        <w:gridCol w:w="546"/>
        <w:gridCol w:w="229"/>
        <w:gridCol w:w="565"/>
        <w:gridCol w:w="490"/>
        <w:gridCol w:w="1846"/>
        <w:gridCol w:w="109"/>
        <w:gridCol w:w="381"/>
        <w:gridCol w:w="16"/>
        <w:gridCol w:w="270"/>
        <w:gridCol w:w="2570"/>
      </w:tblGrid>
      <w:tr w:rsidR="004E09B4" w:rsidRPr="00766D2D" w:rsidTr="004E09B4">
        <w:trPr>
          <w:trHeight w:val="459"/>
        </w:trPr>
        <w:tc>
          <w:tcPr>
            <w:tcW w:w="5000" w:type="pct"/>
            <w:gridSpan w:val="13"/>
            <w:shd w:val="clear" w:color="auto" w:fill="BFBFBF" w:themeFill="background1" w:themeFillShade="BF"/>
          </w:tcPr>
          <w:p w:rsidR="004E09B4" w:rsidRDefault="004E09B4" w:rsidP="004E09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0"/>
              </w:rPr>
              <w:t>DADOS DA</w:t>
            </w:r>
            <w:r w:rsidRPr="00F86CC5">
              <w:rPr>
                <w:rFonts w:ascii="Century Gothic" w:hAnsi="Century Gothic"/>
                <w:b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</w:rPr>
              <w:t>ENTIDADE</w:t>
            </w:r>
          </w:p>
        </w:tc>
      </w:tr>
      <w:tr w:rsidR="00993BEC" w:rsidRPr="00766D2D" w:rsidTr="004E09B4">
        <w:trPr>
          <w:trHeight w:val="459"/>
        </w:trPr>
        <w:tc>
          <w:tcPr>
            <w:tcW w:w="5000" w:type="pct"/>
            <w:gridSpan w:val="13"/>
          </w:tcPr>
          <w:p w:rsidR="004E09B4" w:rsidRDefault="004E09B4" w:rsidP="00993BEC">
            <w:pPr>
              <w:rPr>
                <w:rFonts w:ascii="Arial" w:hAnsi="Arial" w:cs="Arial"/>
                <w:sz w:val="22"/>
                <w:szCs w:val="22"/>
              </w:rPr>
            </w:pPr>
          </w:p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Nome da entidade</w:t>
            </w:r>
          </w:p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BEC" w:rsidRPr="00766D2D" w:rsidTr="004E09B4">
        <w:tc>
          <w:tcPr>
            <w:tcW w:w="1386" w:type="pct"/>
            <w:gridSpan w:val="3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CNPJ</w:t>
            </w:r>
          </w:p>
        </w:tc>
        <w:tc>
          <w:tcPr>
            <w:tcW w:w="3614" w:type="pct"/>
            <w:gridSpan w:val="10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Logradouro (avenida, rua, alameda, etc.)</w:t>
            </w:r>
          </w:p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BEC" w:rsidRPr="00766D2D" w:rsidTr="004E09B4">
        <w:tc>
          <w:tcPr>
            <w:tcW w:w="1076" w:type="pct"/>
            <w:gridSpan w:val="2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66D2D">
              <w:rPr>
                <w:rFonts w:ascii="Arial" w:hAnsi="Arial" w:cs="Arial"/>
                <w:sz w:val="22"/>
                <w:szCs w:val="22"/>
              </w:rPr>
              <w:t>nº</w:t>
            </w:r>
            <w:proofErr w:type="gramEnd"/>
          </w:p>
        </w:tc>
        <w:tc>
          <w:tcPr>
            <w:tcW w:w="1252" w:type="pct"/>
            <w:gridSpan w:val="5"/>
          </w:tcPr>
          <w:p w:rsidR="00993BEC" w:rsidRPr="00766D2D" w:rsidRDefault="00993BEC" w:rsidP="00993BEC">
            <w:pPr>
              <w:ind w:left="50"/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 xml:space="preserve">Complemento  </w:t>
            </w:r>
          </w:p>
        </w:tc>
        <w:tc>
          <w:tcPr>
            <w:tcW w:w="2672" w:type="pct"/>
            <w:gridSpan w:val="6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Bairro</w:t>
            </w:r>
          </w:p>
          <w:p w:rsidR="00993BEC" w:rsidRPr="00766D2D" w:rsidRDefault="00993BEC" w:rsidP="00993BEC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BEC" w:rsidRPr="00766D2D" w:rsidTr="004E09B4">
        <w:tc>
          <w:tcPr>
            <w:tcW w:w="1785" w:type="pct"/>
            <w:gridSpan w:val="5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Município</w:t>
            </w:r>
          </w:p>
        </w:tc>
        <w:tc>
          <w:tcPr>
            <w:tcW w:w="3215" w:type="pct"/>
            <w:gridSpan w:val="8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CEP</w:t>
            </w:r>
          </w:p>
          <w:p w:rsidR="00993BEC" w:rsidRPr="00766D2D" w:rsidRDefault="00993BEC" w:rsidP="00993BEC">
            <w:pPr>
              <w:ind w:left="8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BEC" w:rsidRPr="00766D2D" w:rsidTr="00D90BCC">
        <w:tc>
          <w:tcPr>
            <w:tcW w:w="741" w:type="pct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DDD</w:t>
            </w:r>
          </w:p>
        </w:tc>
        <w:tc>
          <w:tcPr>
            <w:tcW w:w="2789" w:type="pct"/>
            <w:gridSpan w:val="9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Telefone(s)</w:t>
            </w:r>
          </w:p>
        </w:tc>
        <w:tc>
          <w:tcPr>
            <w:tcW w:w="1470" w:type="pct"/>
            <w:gridSpan w:val="3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Fax</w:t>
            </w:r>
          </w:p>
          <w:p w:rsidR="00993BEC" w:rsidRPr="00766D2D" w:rsidRDefault="00993BEC" w:rsidP="00993BEC">
            <w:pPr>
              <w:ind w:left="21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BEC" w:rsidRPr="00766D2D" w:rsidTr="004E09B4">
        <w:tc>
          <w:tcPr>
            <w:tcW w:w="2076" w:type="pct"/>
            <w:gridSpan w:val="6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924" w:type="pct"/>
            <w:gridSpan w:val="7"/>
          </w:tcPr>
          <w:p w:rsidR="00993BEC" w:rsidRPr="00766D2D" w:rsidRDefault="00993BEC" w:rsidP="00993BEC">
            <w:pPr>
              <w:rPr>
                <w:rFonts w:ascii="Arial" w:hAnsi="Arial" w:cs="Arial"/>
                <w:sz w:val="22"/>
                <w:szCs w:val="22"/>
              </w:rPr>
            </w:pPr>
            <w:r w:rsidRPr="00766D2D">
              <w:rPr>
                <w:rFonts w:ascii="Arial" w:hAnsi="Arial" w:cs="Arial"/>
                <w:sz w:val="22"/>
                <w:szCs w:val="22"/>
              </w:rPr>
              <w:t>Site</w:t>
            </w:r>
          </w:p>
          <w:p w:rsidR="00993BEC" w:rsidRPr="00766D2D" w:rsidRDefault="00993BEC" w:rsidP="00993BEC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C76" w:rsidRPr="004E09B4" w:rsidTr="004E09B4">
        <w:trPr>
          <w:trHeight w:val="56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777C76" w:rsidRPr="004E09B4" w:rsidRDefault="00777C76" w:rsidP="004E09B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DADOS DO PRE</w:t>
            </w:r>
            <w:r>
              <w:rPr>
                <w:rFonts w:ascii="Century Gothic" w:hAnsi="Century Gothic"/>
                <w:b/>
                <w:sz w:val="20"/>
              </w:rPr>
              <w:t>SIDENTE</w:t>
            </w:r>
          </w:p>
        </w:tc>
      </w:tr>
      <w:tr w:rsidR="00777C76" w:rsidRPr="00766D2D" w:rsidTr="004E09B4">
        <w:tc>
          <w:tcPr>
            <w:tcW w:w="5000" w:type="pct"/>
            <w:gridSpan w:val="13"/>
          </w:tcPr>
          <w:p w:rsidR="00777C76" w:rsidRPr="00F86CC5" w:rsidRDefault="00777C76" w:rsidP="00777C76">
            <w:pPr>
              <w:rPr>
                <w:rFonts w:ascii="Century Gothic" w:hAnsi="Century Gothic"/>
                <w:sz w:val="18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Nome</w:t>
            </w:r>
          </w:p>
          <w:p w:rsidR="00777C76" w:rsidRPr="00766D2D" w:rsidRDefault="00777C76" w:rsidP="00993B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C76" w:rsidRPr="00777C76" w:rsidTr="004E09B4">
        <w:tc>
          <w:tcPr>
            <w:tcW w:w="2076" w:type="pct"/>
            <w:gridSpan w:val="6"/>
          </w:tcPr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Endereço</w:t>
            </w:r>
          </w:p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pct"/>
            <w:gridSpan w:val="7"/>
          </w:tcPr>
          <w:p w:rsidR="00777C76" w:rsidRPr="00766D2D" w:rsidRDefault="00777C76" w:rsidP="00993B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C76" w:rsidRPr="00777C76" w:rsidTr="004E09B4">
        <w:tc>
          <w:tcPr>
            <w:tcW w:w="2076" w:type="pct"/>
            <w:gridSpan w:val="6"/>
          </w:tcPr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Número RG</w:t>
            </w:r>
          </w:p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gridSpan w:val="5"/>
          </w:tcPr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Data de Emissão</w:t>
            </w:r>
          </w:p>
          <w:p w:rsidR="00777C76" w:rsidRPr="00766D2D" w:rsidRDefault="00777C76" w:rsidP="00993B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gridSpan w:val="2"/>
          </w:tcPr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Órgão Emissor</w:t>
            </w:r>
          </w:p>
          <w:p w:rsidR="00777C76" w:rsidRPr="00766D2D" w:rsidRDefault="00777C76" w:rsidP="00993B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7C76" w:rsidRPr="00777C76" w:rsidTr="004E09B4">
        <w:tc>
          <w:tcPr>
            <w:tcW w:w="2076" w:type="pct"/>
            <w:gridSpan w:val="6"/>
          </w:tcPr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CPF</w:t>
            </w:r>
          </w:p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gridSpan w:val="5"/>
          </w:tcPr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Telefone</w:t>
            </w:r>
          </w:p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pct"/>
            <w:gridSpan w:val="2"/>
          </w:tcPr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  <w:r w:rsidRPr="00777C76">
              <w:rPr>
                <w:rFonts w:ascii="Arial" w:hAnsi="Arial" w:cs="Arial"/>
                <w:sz w:val="22"/>
                <w:szCs w:val="22"/>
              </w:rPr>
              <w:t>Celular</w:t>
            </w:r>
          </w:p>
          <w:p w:rsidR="00777C76" w:rsidRPr="00777C76" w:rsidRDefault="00777C76" w:rsidP="00777C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9B4" w:rsidRPr="004E09B4" w:rsidTr="004E09B4">
        <w:trPr>
          <w:trHeight w:val="56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4E09B4" w:rsidRPr="004E09B4" w:rsidRDefault="004E09B4" w:rsidP="004E09B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4E09B4">
              <w:rPr>
                <w:rFonts w:ascii="Century Gothic" w:hAnsi="Century Gothic"/>
                <w:b/>
                <w:sz w:val="20"/>
              </w:rPr>
              <w:t>RESPONSÁVEL TÉCNICO PELO PROJETO</w:t>
            </w:r>
          </w:p>
        </w:tc>
      </w:tr>
      <w:tr w:rsidR="00993BEC" w:rsidRPr="00766D2D" w:rsidTr="00993BEC">
        <w:trPr>
          <w:trHeight w:val="459"/>
        </w:trPr>
        <w:tc>
          <w:tcPr>
            <w:tcW w:w="5000" w:type="pct"/>
            <w:gridSpan w:val="13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me Completo: </w:t>
            </w:r>
          </w:p>
        </w:tc>
      </w:tr>
      <w:tr w:rsidR="00993BEC" w:rsidRPr="00766D2D" w:rsidTr="004E09B4">
        <w:tc>
          <w:tcPr>
            <w:tcW w:w="1385" w:type="pct"/>
            <w:gridSpan w:val="3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CPF</w:t>
            </w:r>
          </w:p>
        </w:tc>
        <w:tc>
          <w:tcPr>
            <w:tcW w:w="3615" w:type="pct"/>
            <w:gridSpan w:val="10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Nº registro profissional:</w:t>
            </w:r>
          </w:p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93BEC" w:rsidRPr="00766D2D" w:rsidTr="00993BEC">
        <w:tc>
          <w:tcPr>
            <w:tcW w:w="3278" w:type="pct"/>
            <w:gridSpan w:val="8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Logradouro (avenida, rua, alameda, etc.)</w:t>
            </w:r>
          </w:p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99" w:type="pct"/>
            <w:gridSpan w:val="4"/>
          </w:tcPr>
          <w:p w:rsidR="00993BEC" w:rsidRPr="00766D2D" w:rsidRDefault="00993BEC" w:rsidP="00993BEC">
            <w:pPr>
              <w:ind w:left="5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nº</w:t>
            </w:r>
            <w:proofErr w:type="gramEnd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23" w:type="pct"/>
          </w:tcPr>
          <w:p w:rsidR="00993BEC" w:rsidRPr="00766D2D" w:rsidRDefault="00993BEC" w:rsidP="00993BEC">
            <w:pPr>
              <w:ind w:left="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plemento </w:t>
            </w:r>
          </w:p>
        </w:tc>
      </w:tr>
      <w:tr w:rsidR="00993BEC" w:rsidRPr="00766D2D" w:rsidTr="004E09B4">
        <w:tc>
          <w:tcPr>
            <w:tcW w:w="1784" w:type="pct"/>
            <w:gridSpan w:val="5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Bairro</w:t>
            </w:r>
          </w:p>
        </w:tc>
        <w:tc>
          <w:tcPr>
            <w:tcW w:w="1745" w:type="pct"/>
            <w:gridSpan w:val="5"/>
          </w:tcPr>
          <w:p w:rsidR="00993BEC" w:rsidRPr="00766D2D" w:rsidRDefault="00993BEC" w:rsidP="00993BEC">
            <w:pPr>
              <w:ind w:left="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Município</w:t>
            </w:r>
          </w:p>
        </w:tc>
        <w:tc>
          <w:tcPr>
            <w:tcW w:w="1471" w:type="pct"/>
            <w:gridSpan w:val="3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CEP</w:t>
            </w:r>
          </w:p>
          <w:p w:rsidR="00993BEC" w:rsidRPr="00766D2D" w:rsidRDefault="00993BEC" w:rsidP="00993BEC">
            <w:pPr>
              <w:ind w:left="8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93BEC" w:rsidRPr="00766D2D" w:rsidTr="004E09B4">
        <w:tc>
          <w:tcPr>
            <w:tcW w:w="740" w:type="pct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DDD</w:t>
            </w:r>
          </w:p>
        </w:tc>
        <w:tc>
          <w:tcPr>
            <w:tcW w:w="2789" w:type="pct"/>
            <w:gridSpan w:val="9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e(s)</w:t>
            </w:r>
          </w:p>
        </w:tc>
        <w:tc>
          <w:tcPr>
            <w:tcW w:w="1471" w:type="pct"/>
            <w:gridSpan w:val="3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Fax</w:t>
            </w:r>
          </w:p>
          <w:p w:rsidR="00993BEC" w:rsidRPr="00766D2D" w:rsidRDefault="00993BEC" w:rsidP="00993BEC">
            <w:pPr>
              <w:ind w:left="21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93BEC" w:rsidRPr="00766D2D" w:rsidTr="00993BEC">
        <w:trPr>
          <w:trHeight w:val="563"/>
        </w:trPr>
        <w:tc>
          <w:tcPr>
            <w:tcW w:w="5000" w:type="pct"/>
            <w:gridSpan w:val="13"/>
          </w:tcPr>
          <w:p w:rsidR="00993BEC" w:rsidRPr="00766D2D" w:rsidRDefault="00993BEC" w:rsidP="00993BE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</w:p>
        </w:tc>
      </w:tr>
      <w:tr w:rsidR="00777C76" w:rsidRPr="00766D2D" w:rsidTr="00777C76">
        <w:trPr>
          <w:trHeight w:val="563"/>
        </w:trPr>
        <w:tc>
          <w:tcPr>
            <w:tcW w:w="5000" w:type="pct"/>
            <w:gridSpan w:val="13"/>
            <w:shd w:val="clear" w:color="auto" w:fill="BFBFBF" w:themeFill="background1" w:themeFillShade="BF"/>
          </w:tcPr>
          <w:p w:rsidR="00777C76" w:rsidRPr="00766D2D" w:rsidRDefault="00777C76" w:rsidP="00D913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lastRenderedPageBreak/>
              <w:t>DADOS DO</w:t>
            </w:r>
            <w:r>
              <w:rPr>
                <w:rFonts w:ascii="Century Gothic" w:hAnsi="Century Gothic"/>
                <w:b/>
                <w:sz w:val="20"/>
              </w:rPr>
              <w:t xml:space="preserve"> RESPONSÁVEL PELA PRESTAÇÃO DE CONTAS DO </w:t>
            </w:r>
            <w:r w:rsidR="00D913E0">
              <w:rPr>
                <w:rFonts w:ascii="Century Gothic" w:hAnsi="Century Gothic"/>
                <w:b/>
                <w:sz w:val="20"/>
              </w:rPr>
              <w:t>TERMO DE COLABORAÇÃO</w:t>
            </w:r>
          </w:p>
        </w:tc>
      </w:tr>
      <w:tr w:rsidR="004E09B4" w:rsidRPr="00766D2D" w:rsidTr="004E09B4">
        <w:trPr>
          <w:trHeight w:val="563"/>
        </w:trPr>
        <w:tc>
          <w:tcPr>
            <w:tcW w:w="5000" w:type="pct"/>
            <w:gridSpan w:val="13"/>
            <w:shd w:val="clear" w:color="auto" w:fill="auto"/>
          </w:tcPr>
          <w:p w:rsidR="004E09B4" w:rsidRPr="004E09B4" w:rsidRDefault="004E09B4" w:rsidP="004E09B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E09B4">
              <w:rPr>
                <w:rFonts w:ascii="Arial" w:hAnsi="Arial" w:cs="Arial"/>
                <w:color w:val="000000" w:themeColor="text1"/>
                <w:sz w:val="22"/>
                <w:szCs w:val="22"/>
              </w:rPr>
              <w:t>Nome</w:t>
            </w:r>
          </w:p>
          <w:p w:rsidR="004E09B4" w:rsidRPr="00F86CC5" w:rsidRDefault="004E09B4" w:rsidP="00777C76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4E09B4" w:rsidRPr="00766D2D" w:rsidTr="00D90BCC">
        <w:trPr>
          <w:trHeight w:val="563"/>
        </w:trPr>
        <w:tc>
          <w:tcPr>
            <w:tcW w:w="1667" w:type="pct"/>
            <w:gridSpan w:val="4"/>
            <w:shd w:val="clear" w:color="auto" w:fill="auto"/>
          </w:tcPr>
          <w:p w:rsidR="004E09B4" w:rsidRPr="00F86CC5" w:rsidRDefault="004E09B4" w:rsidP="004E09B4">
            <w:pPr>
              <w:pStyle w:val="Corpodetexto"/>
              <w:spacing w:before="6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E-mail</w:t>
            </w:r>
          </w:p>
          <w:p w:rsidR="004E09B4" w:rsidRPr="004E09B4" w:rsidRDefault="004E09B4" w:rsidP="004E09B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67" w:type="pct"/>
            <w:gridSpan w:val="5"/>
            <w:shd w:val="clear" w:color="auto" w:fill="auto"/>
          </w:tcPr>
          <w:p w:rsidR="004E09B4" w:rsidRPr="00F86CC5" w:rsidRDefault="004E09B4" w:rsidP="004E09B4">
            <w:pPr>
              <w:pStyle w:val="Corpodetexto"/>
              <w:spacing w:before="60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Telefone</w:t>
            </w:r>
          </w:p>
          <w:p w:rsidR="004E09B4" w:rsidRPr="004E09B4" w:rsidRDefault="004E09B4" w:rsidP="004E09B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pct"/>
            <w:gridSpan w:val="4"/>
            <w:shd w:val="clear" w:color="auto" w:fill="auto"/>
          </w:tcPr>
          <w:p w:rsidR="004E09B4" w:rsidRPr="00F86CC5" w:rsidRDefault="004E09B4" w:rsidP="004E09B4">
            <w:pPr>
              <w:pStyle w:val="Corpodetexto"/>
              <w:spacing w:before="6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ax</w:t>
            </w:r>
          </w:p>
          <w:p w:rsidR="004E09B4" w:rsidRPr="004E09B4" w:rsidRDefault="004E09B4" w:rsidP="004E09B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93BEC" w:rsidRPr="00766D2D" w:rsidRDefault="00993BEC" w:rsidP="00993BE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77C76" w:rsidRDefault="00777C76" w:rsidP="00993BE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93BEC" w:rsidRPr="00766D2D" w:rsidRDefault="00993BEC" w:rsidP="00993BE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 0</w:t>
      </w:r>
      <w:r w:rsidR="00D90BCC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 - Dados cadastrais do projet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8"/>
        <w:gridCol w:w="1619"/>
        <w:gridCol w:w="1619"/>
        <w:gridCol w:w="3413"/>
      </w:tblGrid>
      <w:tr w:rsidR="00D90BCC" w:rsidRPr="00F274C4" w:rsidTr="0084204C">
        <w:trPr>
          <w:trHeight w:val="563"/>
        </w:trPr>
        <w:tc>
          <w:tcPr>
            <w:tcW w:w="9889" w:type="dxa"/>
            <w:gridSpan w:val="4"/>
            <w:shd w:val="clear" w:color="auto" w:fill="BFBFBF" w:themeFill="background1" w:themeFillShade="BF"/>
          </w:tcPr>
          <w:p w:rsidR="00D90BCC" w:rsidRPr="00F274C4" w:rsidRDefault="00D90BCC" w:rsidP="00D90BC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 xml:space="preserve">DESCRIÇÃO DO </w:t>
            </w:r>
            <w:r>
              <w:rPr>
                <w:rFonts w:ascii="Century Gothic" w:hAnsi="Century Gothic"/>
                <w:b/>
                <w:sz w:val="20"/>
              </w:rPr>
              <w:t>EVENTO</w:t>
            </w:r>
          </w:p>
        </w:tc>
      </w:tr>
      <w:tr w:rsidR="004E09B4" w:rsidRPr="00D90BCC" w:rsidTr="0084204C">
        <w:tc>
          <w:tcPr>
            <w:tcW w:w="9889" w:type="dxa"/>
            <w:gridSpan w:val="4"/>
          </w:tcPr>
          <w:p w:rsidR="004E09B4" w:rsidRPr="00766D2D" w:rsidRDefault="00D90BCC" w:rsidP="00D90BCC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me do Projeto: </w:t>
            </w:r>
          </w:p>
        </w:tc>
      </w:tr>
      <w:tr w:rsidR="00D90BCC" w:rsidRPr="00D90BCC" w:rsidTr="0084204C">
        <w:tc>
          <w:tcPr>
            <w:tcW w:w="9889" w:type="dxa"/>
            <w:gridSpan w:val="4"/>
          </w:tcPr>
          <w:p w:rsidR="005C41AD" w:rsidRDefault="00D90BCC" w:rsidP="00F274C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BJETO:</w:t>
            </w:r>
          </w:p>
          <w:p w:rsidR="00D90BCC" w:rsidRDefault="00F274C4" w:rsidP="005C41AD">
            <w:pPr>
              <w:pStyle w:val="Corpodetexto"/>
              <w:spacing w:before="60"/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5C41AD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escrever objetivamente a competição, o evento, o estudo ou a atividade que está sendo detalhada. Apresentação do pleito com a proposição da parceria. Se o objeto do convênio contemplar uma série de eventos, os mesmos deverão ser detalhados, um a um, no campo abaixo.</w:t>
            </w:r>
          </w:p>
          <w:p w:rsidR="00164005" w:rsidRDefault="00164005" w:rsidP="005C41AD">
            <w:pPr>
              <w:pStyle w:val="Corpodetexto"/>
              <w:spacing w:before="60"/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="00164005" w:rsidRDefault="00164005" w:rsidP="005C41AD">
            <w:pPr>
              <w:pStyle w:val="Corpodetexto"/>
              <w:spacing w:before="60"/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="00164005" w:rsidRDefault="00164005" w:rsidP="005C41AD">
            <w:pPr>
              <w:pStyle w:val="Corpodetexto"/>
              <w:spacing w:before="60"/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="00164005" w:rsidRDefault="00164005" w:rsidP="005C41AD">
            <w:pPr>
              <w:pStyle w:val="Corpodetexto"/>
              <w:spacing w:before="60"/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="00164005" w:rsidRDefault="00164005" w:rsidP="005C41AD">
            <w:pPr>
              <w:pStyle w:val="Corpodetexto"/>
              <w:spacing w:before="60"/>
              <w:jc w:val="both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  <w:p w:rsidR="00164005" w:rsidRPr="005C41AD" w:rsidRDefault="00164005" w:rsidP="005C41AD">
            <w:pPr>
              <w:pStyle w:val="Corpodetexto"/>
              <w:spacing w:before="6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90BCC" w:rsidRPr="00D90BCC" w:rsidTr="0084204C">
        <w:tc>
          <w:tcPr>
            <w:tcW w:w="9889" w:type="dxa"/>
            <w:gridSpan w:val="4"/>
            <w:shd w:val="clear" w:color="auto" w:fill="D9D9D9" w:themeFill="background1" w:themeFillShade="D9"/>
          </w:tcPr>
          <w:p w:rsidR="00F274C4" w:rsidRDefault="00D90BCC" w:rsidP="00D90BC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D90BCC">
              <w:rPr>
                <w:rFonts w:ascii="Century Gothic" w:hAnsi="Century Gothic"/>
                <w:b/>
                <w:sz w:val="20"/>
              </w:rPr>
              <w:t>PARTICIPANTES:</w:t>
            </w:r>
          </w:p>
          <w:p w:rsidR="00F274C4" w:rsidRPr="00D90BCC" w:rsidRDefault="00F274C4" w:rsidP="00D90BCC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F274C4" w:rsidRPr="00D90BCC" w:rsidTr="0084204C">
        <w:tc>
          <w:tcPr>
            <w:tcW w:w="3238" w:type="dxa"/>
          </w:tcPr>
          <w:p w:rsidR="00F274C4" w:rsidRPr="00D90BCC" w:rsidRDefault="00F274C4" w:rsidP="00F274C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úmero provável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3238" w:type="dxa"/>
            <w:gridSpan w:val="2"/>
          </w:tcPr>
          <w:p w:rsidR="00F274C4" w:rsidRPr="00D90BCC" w:rsidRDefault="00F274C4" w:rsidP="00F274C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>Dire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413" w:type="dxa"/>
          </w:tcPr>
          <w:p w:rsidR="00F274C4" w:rsidRPr="00D90BCC" w:rsidRDefault="00F274C4" w:rsidP="00D90BCC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>Indire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D90BCC" w:rsidRPr="00D90BCC" w:rsidTr="0084204C">
        <w:tc>
          <w:tcPr>
            <w:tcW w:w="9889" w:type="dxa"/>
            <w:gridSpan w:val="4"/>
          </w:tcPr>
          <w:p w:rsidR="00D90BCC" w:rsidRPr="00D90BCC" w:rsidRDefault="00D90BCC" w:rsidP="00D90BCC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>Faixa etária/categorias de divisão</w:t>
            </w:r>
            <w:r w:rsidR="00F274C4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D90BCC" w:rsidRPr="00D90BCC" w:rsidTr="0084204C">
        <w:trPr>
          <w:trHeight w:val="618"/>
        </w:trPr>
        <w:tc>
          <w:tcPr>
            <w:tcW w:w="9889" w:type="dxa"/>
            <w:gridSpan w:val="4"/>
            <w:shd w:val="clear" w:color="auto" w:fill="BFBFBF" w:themeFill="background1" w:themeFillShade="BF"/>
          </w:tcPr>
          <w:p w:rsidR="00D90BCC" w:rsidRPr="00F274C4" w:rsidRDefault="00D90BCC" w:rsidP="00F274C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274C4">
              <w:rPr>
                <w:rFonts w:ascii="Century Gothic" w:hAnsi="Century Gothic"/>
                <w:b/>
                <w:sz w:val="20"/>
              </w:rPr>
              <w:t>ENQUADRAMENTO</w:t>
            </w:r>
          </w:p>
        </w:tc>
      </w:tr>
      <w:tr w:rsidR="00D90BCC" w:rsidRPr="00D90BCC" w:rsidTr="0084204C">
        <w:trPr>
          <w:trHeight w:val="618"/>
        </w:trPr>
        <w:tc>
          <w:tcPr>
            <w:tcW w:w="4857" w:type="dxa"/>
            <w:gridSpan w:val="2"/>
          </w:tcPr>
          <w:p w:rsidR="00D90BCC" w:rsidRPr="00D90BCC" w:rsidRDefault="00D90BCC" w:rsidP="00D90BCC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Quanto à natureza:</w:t>
            </w:r>
          </w:p>
        </w:tc>
        <w:tc>
          <w:tcPr>
            <w:tcW w:w="5032" w:type="dxa"/>
            <w:gridSpan w:val="2"/>
          </w:tcPr>
          <w:p w:rsidR="00D90BCC" w:rsidRPr="006F72CA" w:rsidRDefault="0084204C" w:rsidP="006F72CA">
            <w:pPr>
              <w:pStyle w:val="Corpodetexto"/>
              <w:spacing w:before="60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6F72CA">
              <w:rPr>
                <w:rFonts w:ascii="Arial" w:hAnsi="Arial" w:cs="Arial"/>
                <w:color w:val="FF0000"/>
                <w:sz w:val="22"/>
                <w:szCs w:val="22"/>
              </w:rPr>
              <w:t xml:space="preserve">(  </w:t>
            </w:r>
            <w:proofErr w:type="gramEnd"/>
            <w:r w:rsidR="00D90BCC" w:rsidRPr="006F72CA">
              <w:rPr>
                <w:rFonts w:ascii="Arial" w:hAnsi="Arial" w:cs="Arial"/>
                <w:color w:val="FF0000"/>
                <w:sz w:val="22"/>
                <w:szCs w:val="22"/>
              </w:rPr>
              <w:t xml:space="preserve">) Esporte Educativo (  ) Evento de Participação (  )  Evento de Competição </w:t>
            </w:r>
          </w:p>
        </w:tc>
      </w:tr>
      <w:tr w:rsidR="00D90BCC" w:rsidRPr="00D90BCC" w:rsidTr="0084204C">
        <w:trPr>
          <w:trHeight w:val="618"/>
        </w:trPr>
        <w:tc>
          <w:tcPr>
            <w:tcW w:w="4857" w:type="dxa"/>
            <w:gridSpan w:val="2"/>
          </w:tcPr>
          <w:p w:rsidR="00D90BCC" w:rsidRPr="00D90BCC" w:rsidRDefault="00D90BCC" w:rsidP="00D90BCC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Quanto á Abrangência:</w:t>
            </w:r>
          </w:p>
        </w:tc>
        <w:tc>
          <w:tcPr>
            <w:tcW w:w="5032" w:type="dxa"/>
            <w:gridSpan w:val="2"/>
          </w:tcPr>
          <w:p w:rsidR="00D90BCC" w:rsidRPr="00D90BCC" w:rsidRDefault="006F72CA" w:rsidP="00D90BCC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="00D90BCC"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) Local  ( ) Regional  ( ) Nacional  ( ) Internacional</w:t>
            </w:r>
          </w:p>
        </w:tc>
      </w:tr>
      <w:tr w:rsidR="004E09B4" w:rsidRPr="00D90BCC" w:rsidTr="0084204C">
        <w:trPr>
          <w:trHeight w:val="618"/>
        </w:trPr>
        <w:tc>
          <w:tcPr>
            <w:tcW w:w="9889" w:type="dxa"/>
            <w:gridSpan w:val="4"/>
          </w:tcPr>
          <w:p w:rsidR="004E09B4" w:rsidRPr="00766D2D" w:rsidRDefault="00D90BCC" w:rsidP="00D90BCC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>Endereço completo do evento</w:t>
            </w:r>
            <w:r w:rsidR="006F72CA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4E09B4" w:rsidRPr="00766D2D" w:rsidTr="0084204C">
        <w:tc>
          <w:tcPr>
            <w:tcW w:w="9889" w:type="dxa"/>
            <w:gridSpan w:val="4"/>
          </w:tcPr>
          <w:p w:rsidR="004E09B4" w:rsidRPr="00F86CC5" w:rsidRDefault="00D90BCC" w:rsidP="004E09B4">
            <w:pPr>
              <w:pStyle w:val="Corpodetexto"/>
              <w:spacing w:before="60"/>
              <w:rPr>
                <w:rFonts w:ascii="Century Gothic" w:hAnsi="Century Gothic"/>
                <w:sz w:val="18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Local (ais) pretendido para a realização:</w:t>
            </w:r>
          </w:p>
        </w:tc>
      </w:tr>
      <w:tr w:rsidR="00D90BCC" w:rsidRPr="00766D2D" w:rsidTr="0084204C">
        <w:tc>
          <w:tcPr>
            <w:tcW w:w="9889" w:type="dxa"/>
            <w:gridSpan w:val="4"/>
          </w:tcPr>
          <w:p w:rsidR="00D90BCC" w:rsidRPr="00766D2D" w:rsidRDefault="00D90BCC" w:rsidP="004E09B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ata pretendida para a realização:</w:t>
            </w:r>
          </w:p>
        </w:tc>
      </w:tr>
      <w:tr w:rsidR="00D90BCC" w:rsidRPr="00766D2D" w:rsidTr="0084204C"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D90BCC" w:rsidRPr="00766D2D" w:rsidRDefault="00D90BCC" w:rsidP="004E09B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66D2D">
              <w:rPr>
                <w:rFonts w:ascii="Arial" w:hAnsi="Arial" w:cs="Arial"/>
                <w:color w:val="000000" w:themeColor="text1"/>
                <w:sz w:val="22"/>
                <w:szCs w:val="22"/>
              </w:rPr>
              <w:t>Horário pretendido para a realizaçã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</w:tr>
      <w:tr w:rsidR="004E09B4" w:rsidRPr="00D90BCC" w:rsidTr="0084204C">
        <w:tc>
          <w:tcPr>
            <w:tcW w:w="9889" w:type="dxa"/>
            <w:gridSpan w:val="4"/>
            <w:shd w:val="clear" w:color="auto" w:fill="BFBFBF" w:themeFill="background1" w:themeFillShade="BF"/>
          </w:tcPr>
          <w:p w:rsidR="004E09B4" w:rsidRPr="00D90BCC" w:rsidRDefault="00D90BCC" w:rsidP="00D90BCC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90BC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ÍODO DE EXECUÇÃO</w:t>
            </w:r>
          </w:p>
        </w:tc>
      </w:tr>
      <w:tr w:rsidR="00D90BCC" w:rsidRPr="00D90BCC" w:rsidTr="0084204C">
        <w:tc>
          <w:tcPr>
            <w:tcW w:w="9889" w:type="dxa"/>
            <w:gridSpan w:val="4"/>
            <w:shd w:val="clear" w:color="auto" w:fill="FFFFFF" w:themeFill="background1"/>
          </w:tcPr>
          <w:p w:rsidR="00F274C4" w:rsidRDefault="00860BC0" w:rsidP="00F274C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ício: _______</w:t>
            </w:r>
            <w:r w:rsid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>após a publicação do Termo</w:t>
            </w:r>
            <w:r w:rsidR="00F274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laboração.</w:t>
            </w:r>
          </w:p>
          <w:p w:rsidR="00C115EF" w:rsidRDefault="00860BC0" w:rsidP="00860BC0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érmino: _______</w:t>
            </w:r>
            <w:r w:rsid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as após a publicação d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rmo de Colaboração.</w:t>
            </w:r>
            <w:r w:rsidR="00D90BCC" w:rsidRPr="00D90B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  <w:p w:rsidR="000D711F" w:rsidRPr="00C115EF" w:rsidRDefault="000D711F" w:rsidP="00860BC0">
            <w:pPr>
              <w:pStyle w:val="Corpodetexto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115EF">
              <w:rPr>
                <w:rFonts w:ascii="Arial" w:hAnsi="Arial" w:cs="Arial"/>
                <w:sz w:val="22"/>
                <w:szCs w:val="22"/>
              </w:rPr>
              <w:t>Vigência:_______</w:t>
            </w:r>
          </w:p>
        </w:tc>
      </w:tr>
    </w:tbl>
    <w:p w:rsidR="00993BEC" w:rsidRDefault="00993BEC" w:rsidP="00993BEC">
      <w:pPr>
        <w:pStyle w:val="Corpodetexto"/>
        <w:jc w:val="center"/>
        <w:rPr>
          <w:rFonts w:ascii="Century Gothic" w:hAnsi="Century Gothic"/>
          <w:sz w:val="16"/>
        </w:rPr>
      </w:pPr>
    </w:p>
    <w:p w:rsidR="00993BEC" w:rsidRPr="00F86CC5" w:rsidRDefault="00993BEC" w:rsidP="00993BEC">
      <w:pPr>
        <w:pStyle w:val="Corpodetexto"/>
        <w:jc w:val="center"/>
        <w:rPr>
          <w:rFonts w:ascii="Century Gothic" w:hAnsi="Century Gothic"/>
          <w:sz w:val="16"/>
        </w:rPr>
      </w:pPr>
    </w:p>
    <w:p w:rsidR="00F274C4" w:rsidRPr="00766D2D" w:rsidRDefault="00F274C4" w:rsidP="00F274C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>QUADRO 0</w:t>
      </w:r>
      <w:r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– JUSTIFICATIVA</w:t>
      </w:r>
    </w:p>
    <w:p w:rsidR="00993BEC" w:rsidRDefault="00993BEC" w:rsidP="00993BEC">
      <w:pPr>
        <w:pStyle w:val="Corpodetexto"/>
        <w:rPr>
          <w:rFonts w:ascii="Century Gothic" w:hAnsi="Century Gothic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993BEC" w:rsidRPr="00F86CC5" w:rsidTr="007868DC">
        <w:trPr>
          <w:cantSplit/>
        </w:trPr>
        <w:tc>
          <w:tcPr>
            <w:tcW w:w="9212" w:type="dxa"/>
            <w:tcBorders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993BEC" w:rsidRPr="00F86CC5" w:rsidRDefault="00993BEC" w:rsidP="00993BEC">
            <w:pPr>
              <w:pStyle w:val="Corpodetexto"/>
              <w:spacing w:before="60" w:after="4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JUSTIFICATIVA DA PROPOSIÇÃO (qualitativa e quantitativa)</w:t>
            </w:r>
          </w:p>
        </w:tc>
      </w:tr>
      <w:tr w:rsidR="00993BEC" w:rsidRPr="00F86CC5" w:rsidTr="007868DC">
        <w:trPr>
          <w:cantSplit/>
          <w:trHeight w:val="413"/>
        </w:trPr>
        <w:tc>
          <w:tcPr>
            <w:tcW w:w="9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7F6B88" w:rsidRDefault="00F274C4" w:rsidP="00F274C4">
            <w:pPr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7F6B88">
              <w:rPr>
                <w:rFonts w:ascii="Arial" w:hAnsi="Arial" w:cs="Arial"/>
                <w:i/>
                <w:color w:val="FF0000"/>
                <w:sz w:val="22"/>
                <w:szCs w:val="22"/>
              </w:rPr>
              <w:t>Descrever a importância do evento, público alvo, representatividade da entidade.</w:t>
            </w: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F274C4" w:rsidRDefault="00F274C4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  <w:p w:rsidR="00993BEC" w:rsidRPr="00F86CC5" w:rsidRDefault="00993BEC" w:rsidP="00993BEC">
            <w:pPr>
              <w:pStyle w:val="Corpodetexto"/>
              <w:spacing w:before="60"/>
              <w:rPr>
                <w:rFonts w:ascii="Century Gothic" w:hAnsi="Century Gothic"/>
                <w:bCs/>
                <w:sz w:val="20"/>
              </w:rPr>
            </w:pPr>
          </w:p>
        </w:tc>
      </w:tr>
      <w:tr w:rsidR="00F274C4" w:rsidRPr="00F86CC5" w:rsidTr="007868DC">
        <w:trPr>
          <w:cantSplit/>
          <w:trHeight w:val="413"/>
        </w:trPr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74C4" w:rsidRDefault="00F274C4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</w:tc>
      </w:tr>
    </w:tbl>
    <w:p w:rsidR="00993BEC" w:rsidRDefault="00993BEC" w:rsidP="00993BEC">
      <w:pPr>
        <w:pStyle w:val="Corpodetexto"/>
        <w:rPr>
          <w:rFonts w:ascii="Century Gothic" w:hAnsi="Century Gothic"/>
          <w:b/>
          <w:sz w:val="20"/>
        </w:rPr>
      </w:pPr>
    </w:p>
    <w:p w:rsidR="00F21897" w:rsidRDefault="00F21897" w:rsidP="00993BEC">
      <w:pPr>
        <w:pStyle w:val="Corpodetexto"/>
        <w:rPr>
          <w:rFonts w:ascii="Century Gothic" w:hAnsi="Century Gothic"/>
          <w:b/>
          <w:sz w:val="20"/>
        </w:rPr>
      </w:pPr>
    </w:p>
    <w:p w:rsidR="00F274C4" w:rsidRPr="00F94C14" w:rsidRDefault="00F274C4" w:rsidP="00F94C1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F94C14">
        <w:rPr>
          <w:rFonts w:ascii="Arial" w:hAnsi="Arial" w:cs="Arial"/>
          <w:b/>
          <w:color w:val="000000" w:themeColor="text1"/>
          <w:sz w:val="22"/>
          <w:szCs w:val="22"/>
        </w:rPr>
        <w:t>QUADRO 04 – Cronograma de atividades</w:t>
      </w:r>
    </w:p>
    <w:tbl>
      <w:tblPr>
        <w:tblpPr w:leftFromText="141" w:rightFromText="141" w:vertAnchor="text" w:horzAnchor="margin" w:tblpY="2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1"/>
        <w:gridCol w:w="1550"/>
        <w:gridCol w:w="1548"/>
        <w:gridCol w:w="5110"/>
      </w:tblGrid>
      <w:tr w:rsidR="00F274C4" w:rsidRPr="00F94C14" w:rsidTr="009F5876">
        <w:tc>
          <w:tcPr>
            <w:tcW w:w="5000" w:type="pct"/>
            <w:gridSpan w:val="4"/>
          </w:tcPr>
          <w:p w:rsidR="00F274C4" w:rsidRPr="0049760C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9760C">
              <w:rPr>
                <w:rFonts w:ascii="Arial" w:hAnsi="Arial" w:cs="Arial"/>
                <w:color w:val="FF0000"/>
                <w:sz w:val="22"/>
                <w:szCs w:val="22"/>
              </w:rPr>
              <w:t xml:space="preserve">Detalhar o cronograma de atividades, informando as datas e atividades para a execução do projeto. </w:t>
            </w:r>
          </w:p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>Exemplos:</w:t>
            </w:r>
          </w:p>
        </w:tc>
      </w:tr>
      <w:tr w:rsidR="00F274C4" w:rsidRPr="00F94C14" w:rsidTr="009F58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30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ividades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ês 1 (ou data ou período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ês 2 (ou data ou período) 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ês 3 (ou data ou período) </w:t>
            </w:r>
          </w:p>
        </w:tc>
      </w:tr>
      <w:tr w:rsidR="00F274C4" w:rsidRPr="00F94C14" w:rsidTr="009F58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emplos: </w:t>
            </w:r>
          </w:p>
        </w:tc>
      </w:tr>
      <w:tr w:rsidR="00F274C4" w:rsidRPr="00F94C14" w:rsidTr="009F58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49760C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9760C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 xml:space="preserve">Reuniões para planejamento 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x </w:t>
            </w:r>
          </w:p>
        </w:tc>
      </w:tr>
      <w:tr w:rsidR="00F274C4" w:rsidRPr="00F94C14" w:rsidTr="009F58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49760C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9760C">
              <w:rPr>
                <w:rFonts w:ascii="Arial" w:hAnsi="Arial" w:cs="Arial"/>
                <w:color w:val="FF0000"/>
                <w:sz w:val="22"/>
                <w:szCs w:val="22"/>
              </w:rPr>
              <w:t xml:space="preserve">Aquisição de material esportivo 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x </w:t>
            </w:r>
          </w:p>
        </w:tc>
      </w:tr>
      <w:tr w:rsidR="00F274C4" w:rsidRPr="00F94C14" w:rsidTr="009F587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0"/>
        </w:trPr>
        <w:tc>
          <w:tcPr>
            <w:tcW w:w="1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49760C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9760C">
              <w:rPr>
                <w:rFonts w:ascii="Arial" w:hAnsi="Arial" w:cs="Arial"/>
                <w:color w:val="FF0000"/>
                <w:sz w:val="22"/>
                <w:szCs w:val="22"/>
              </w:rPr>
              <w:t xml:space="preserve">Prestação de contas </w:t>
            </w:r>
          </w:p>
        </w:tc>
        <w:tc>
          <w:tcPr>
            <w:tcW w:w="3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C4" w:rsidRPr="00F94C14" w:rsidRDefault="00F274C4" w:rsidP="00F94C14">
            <w:pPr>
              <w:pStyle w:val="Corpodetexto"/>
              <w:spacing w:before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4C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x </w:t>
            </w:r>
          </w:p>
        </w:tc>
      </w:tr>
    </w:tbl>
    <w:p w:rsidR="00F274C4" w:rsidRDefault="00F274C4" w:rsidP="00F94C14">
      <w:pPr>
        <w:pStyle w:val="Corpodetexto"/>
        <w:spacing w:before="60"/>
        <w:rPr>
          <w:rFonts w:ascii="Arial" w:hAnsi="Arial" w:cs="Arial"/>
          <w:color w:val="000000" w:themeColor="text1"/>
          <w:sz w:val="22"/>
          <w:szCs w:val="22"/>
        </w:rPr>
      </w:pPr>
    </w:p>
    <w:p w:rsidR="007868DC" w:rsidRPr="00F94C14" w:rsidRDefault="007868DC" w:rsidP="00F94C14">
      <w:pPr>
        <w:pStyle w:val="Corpodetexto"/>
        <w:spacing w:before="60"/>
        <w:rPr>
          <w:rFonts w:ascii="Arial" w:hAnsi="Arial" w:cs="Arial"/>
          <w:color w:val="000000" w:themeColor="text1"/>
          <w:sz w:val="22"/>
          <w:szCs w:val="22"/>
        </w:rPr>
      </w:pPr>
    </w:p>
    <w:p w:rsidR="007868DC" w:rsidRPr="00F86CC5" w:rsidRDefault="007868DC" w:rsidP="007868DC">
      <w:pPr>
        <w:pStyle w:val="Corpodetexto"/>
        <w:jc w:val="center"/>
        <w:rPr>
          <w:rFonts w:ascii="Century Gothic" w:hAnsi="Century Gothic"/>
          <w:b/>
          <w:sz w:val="28"/>
        </w:rPr>
      </w:pPr>
    </w:p>
    <w:p w:rsidR="007868DC" w:rsidRPr="00766D2D" w:rsidRDefault="007868DC" w:rsidP="007868D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868DC" w:rsidRDefault="007868DC" w:rsidP="007868D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868DC" w:rsidRPr="00766D2D" w:rsidRDefault="007868DC" w:rsidP="007868D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QUADR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05</w:t>
      </w: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 - PLANO DE DIVULGAÇ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4"/>
      </w:tblGrid>
      <w:tr w:rsidR="007868DC" w:rsidRPr="00766D2D" w:rsidTr="009F5876">
        <w:trPr>
          <w:trHeight w:val="217"/>
        </w:trPr>
        <w:tc>
          <w:tcPr>
            <w:tcW w:w="5000" w:type="pct"/>
          </w:tcPr>
          <w:p w:rsidR="007868DC" w:rsidRPr="0049760C" w:rsidRDefault="007868DC" w:rsidP="009F5876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 w:rsidRPr="0049760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Detalhar as formas de divulgação do evento (banner, panfletos, cartazes e outros).</w:t>
            </w: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Default="007868DC" w:rsidP="009F5876">
            <w:p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</w:p>
          <w:p w:rsidR="007868DC" w:rsidRPr="00766D2D" w:rsidRDefault="007868DC" w:rsidP="009F587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7868DC" w:rsidRPr="00766D2D" w:rsidRDefault="007868DC" w:rsidP="009F587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868DC" w:rsidRPr="00766D2D" w:rsidRDefault="007868DC" w:rsidP="007868DC">
      <w:pPr>
        <w:rPr>
          <w:rFonts w:ascii="Arial" w:hAnsi="Arial" w:cs="Arial"/>
          <w:b/>
          <w:sz w:val="22"/>
          <w:szCs w:val="22"/>
        </w:rPr>
      </w:pPr>
    </w:p>
    <w:p w:rsidR="00F94C14" w:rsidRDefault="00F94C14" w:rsidP="00993BEC">
      <w:pPr>
        <w:pStyle w:val="Corpodetexto"/>
        <w:rPr>
          <w:rFonts w:ascii="Century Gothic" w:hAnsi="Century Gothic"/>
          <w:b/>
          <w:sz w:val="20"/>
        </w:rPr>
      </w:pPr>
    </w:p>
    <w:p w:rsidR="007868DC" w:rsidRDefault="00F274C4" w:rsidP="00F274C4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QUADR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7868DC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766D2D">
        <w:rPr>
          <w:rFonts w:ascii="Arial" w:hAnsi="Arial" w:cs="Arial"/>
          <w:b/>
          <w:color w:val="000000" w:themeColor="text1"/>
          <w:sz w:val="22"/>
          <w:szCs w:val="22"/>
        </w:rPr>
        <w:t xml:space="preserve"> – Cronograma de </w:t>
      </w:r>
      <w:r w:rsidR="00F94C14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xecução de </w:t>
      </w:r>
      <w:r w:rsidR="00F94C14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spesas</w:t>
      </w:r>
    </w:p>
    <w:p w:rsidR="00F274C4" w:rsidRPr="007868DC" w:rsidRDefault="00F94C14" w:rsidP="00F274C4">
      <w:pPr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868DC">
        <w:rPr>
          <w:rFonts w:ascii="Arial" w:hAnsi="Arial" w:cs="Arial"/>
          <w:i/>
          <w:iCs/>
          <w:color w:val="000000" w:themeColor="text1"/>
          <w:sz w:val="22"/>
          <w:szCs w:val="22"/>
        </w:rPr>
        <w:t>(colocar as despesas do projeto e data de inicio e termino correspondente a utilização das despesas)</w:t>
      </w:r>
    </w:p>
    <w:p w:rsidR="00993BEC" w:rsidRPr="00F86CC5" w:rsidRDefault="00993BEC" w:rsidP="00993BEC">
      <w:pPr>
        <w:pStyle w:val="Corpodetexto"/>
        <w:rPr>
          <w:rFonts w:ascii="Century Gothic" w:hAnsi="Century Gothic"/>
          <w:b/>
          <w:sz w:val="20"/>
        </w:rPr>
      </w:pPr>
    </w:p>
    <w:tbl>
      <w:tblPr>
        <w:tblW w:w="9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51"/>
        <w:gridCol w:w="3543"/>
        <w:gridCol w:w="851"/>
        <w:gridCol w:w="567"/>
        <w:gridCol w:w="1417"/>
        <w:gridCol w:w="1275"/>
      </w:tblGrid>
      <w:tr w:rsidR="00993BEC" w:rsidRPr="00F86CC5" w:rsidTr="00993BEC">
        <w:trPr>
          <w:cantSplit/>
        </w:trPr>
        <w:tc>
          <w:tcPr>
            <w:tcW w:w="9355" w:type="dxa"/>
            <w:gridSpan w:val="7"/>
            <w:tcBorders>
              <w:left w:val="nil"/>
              <w:right w:val="nil"/>
            </w:tcBorders>
            <w:shd w:val="clear" w:color="auto" w:fill="C0C0C0"/>
          </w:tcPr>
          <w:p w:rsidR="00993BEC" w:rsidRPr="00F86CC5" w:rsidRDefault="00993BEC" w:rsidP="00993BEC">
            <w:pPr>
              <w:pStyle w:val="Corpodetexto"/>
              <w:spacing w:before="60" w:after="4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br w:type="page"/>
            </w:r>
            <w:r w:rsidRPr="00F86CC5">
              <w:rPr>
                <w:rFonts w:ascii="Century Gothic" w:hAnsi="Century Gothic"/>
                <w:bCs/>
                <w:sz w:val="20"/>
              </w:rPr>
              <w:br w:type="page"/>
            </w:r>
            <w:r w:rsidRPr="00F86CC5">
              <w:rPr>
                <w:rFonts w:ascii="Century Gothic" w:hAnsi="Century Gothic"/>
                <w:b/>
                <w:sz w:val="20"/>
              </w:rPr>
              <w:t>CRONOGRAMA DE EXECUÇÃO</w:t>
            </w:r>
            <w:r w:rsidR="00F274C4">
              <w:rPr>
                <w:rFonts w:ascii="Century Gothic" w:hAnsi="Century Gothic"/>
                <w:b/>
                <w:sz w:val="20"/>
              </w:rPr>
              <w:t xml:space="preserve"> DAS DESPESAS</w:t>
            </w:r>
            <w:r w:rsidRPr="00F86CC5">
              <w:rPr>
                <w:rFonts w:ascii="Century Gothic" w:hAnsi="Century Gothic"/>
                <w:b/>
                <w:sz w:val="20"/>
              </w:rPr>
              <w:t xml:space="preserve"> (Meta, Etapa ou Fase)</w:t>
            </w:r>
          </w:p>
        </w:tc>
      </w:tr>
      <w:tr w:rsidR="00993BEC" w:rsidRPr="00F86CC5" w:rsidTr="00993BEC">
        <w:trPr>
          <w:cantSplit/>
        </w:trPr>
        <w:tc>
          <w:tcPr>
            <w:tcW w:w="851" w:type="dxa"/>
            <w:vMerge w:val="restart"/>
            <w:tcBorders>
              <w:left w:val="nil"/>
              <w:bottom w:val="nil"/>
            </w:tcBorders>
            <w:vAlign w:val="center"/>
          </w:tcPr>
          <w:p w:rsidR="00993BEC" w:rsidRPr="00F86CC5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META</w:t>
            </w:r>
          </w:p>
        </w:tc>
        <w:tc>
          <w:tcPr>
            <w:tcW w:w="851" w:type="dxa"/>
            <w:vMerge w:val="restart"/>
            <w:tcBorders>
              <w:left w:val="nil"/>
              <w:bottom w:val="nil"/>
            </w:tcBorders>
            <w:vAlign w:val="center"/>
          </w:tcPr>
          <w:p w:rsidR="00993BEC" w:rsidRPr="00F86CC5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ETAPA/FASE</w:t>
            </w:r>
          </w:p>
        </w:tc>
        <w:tc>
          <w:tcPr>
            <w:tcW w:w="3543" w:type="dxa"/>
            <w:vMerge w:val="restart"/>
            <w:tcBorders>
              <w:left w:val="nil"/>
              <w:bottom w:val="nil"/>
            </w:tcBorders>
            <w:vAlign w:val="center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ESPECIFICAÇÃO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</w:tcBorders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INDICADOR FÍSICO</w:t>
            </w:r>
          </w:p>
        </w:tc>
        <w:tc>
          <w:tcPr>
            <w:tcW w:w="2692" w:type="dxa"/>
            <w:gridSpan w:val="2"/>
            <w:tcBorders>
              <w:left w:val="nil"/>
              <w:bottom w:val="nil"/>
              <w:right w:val="nil"/>
            </w:tcBorders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DURAÇÃO</w:t>
            </w:r>
          </w:p>
        </w:tc>
      </w:tr>
      <w:tr w:rsidR="00993BEC" w:rsidRPr="00F86CC5" w:rsidTr="00993BEC">
        <w:trPr>
          <w:cantSplit/>
        </w:trPr>
        <w:tc>
          <w:tcPr>
            <w:tcW w:w="851" w:type="dxa"/>
            <w:vMerge/>
            <w:tcBorders>
              <w:left w:val="nil"/>
              <w:bottom w:val="nil"/>
            </w:tcBorders>
          </w:tcPr>
          <w:p w:rsidR="00993BEC" w:rsidRPr="00F86CC5" w:rsidRDefault="00993BEC" w:rsidP="00993BEC">
            <w:pPr>
              <w:pStyle w:val="Corpodetexto"/>
              <w:spacing w:before="120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</w:tcBorders>
          </w:tcPr>
          <w:p w:rsidR="00993BEC" w:rsidRPr="00F86CC5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20"/>
              </w:rPr>
            </w:pPr>
          </w:p>
        </w:tc>
        <w:tc>
          <w:tcPr>
            <w:tcW w:w="3543" w:type="dxa"/>
            <w:vMerge/>
            <w:tcBorders>
              <w:left w:val="nil"/>
              <w:bottom w:val="nil"/>
            </w:tcBorders>
          </w:tcPr>
          <w:p w:rsidR="00993BEC" w:rsidRPr="00F86CC5" w:rsidRDefault="00993BEC" w:rsidP="00993BEC">
            <w:pPr>
              <w:pStyle w:val="Corpodetexto"/>
              <w:spacing w:before="12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993BEC" w:rsidRPr="00F86CC5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16"/>
              </w:rPr>
            </w:pPr>
            <w:r w:rsidRPr="00F86CC5">
              <w:rPr>
                <w:rFonts w:ascii="Century Gothic" w:hAnsi="Century Gothic"/>
                <w:sz w:val="16"/>
              </w:rPr>
              <w:t>UNIDADE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993BEC" w:rsidRPr="00F86CC5" w:rsidRDefault="00993BEC" w:rsidP="00993BEC">
            <w:pPr>
              <w:pStyle w:val="Corpodetexto"/>
              <w:spacing w:before="60"/>
              <w:rPr>
                <w:rFonts w:ascii="Century Gothic" w:hAnsi="Century Gothic"/>
                <w:sz w:val="16"/>
              </w:rPr>
            </w:pPr>
            <w:r w:rsidRPr="00F86CC5">
              <w:rPr>
                <w:rFonts w:ascii="Century Gothic" w:hAnsi="Century Gothic"/>
                <w:sz w:val="16"/>
              </w:rPr>
              <w:t>QTD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sz w:val="16"/>
              </w:rPr>
            </w:pPr>
            <w:r w:rsidRPr="00F86CC5">
              <w:rPr>
                <w:rFonts w:ascii="Century Gothic" w:hAnsi="Century Gothic"/>
                <w:sz w:val="16"/>
              </w:rPr>
              <w:t>INÍCIO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sz w:val="16"/>
              </w:rPr>
            </w:pPr>
            <w:r w:rsidRPr="00F86CC5">
              <w:rPr>
                <w:rFonts w:ascii="Century Gothic" w:hAnsi="Century Gothic"/>
                <w:sz w:val="16"/>
              </w:rPr>
              <w:t>TÉRMINO</w:t>
            </w: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  <w:bottom w:val="nil"/>
            </w:tcBorders>
          </w:tcPr>
          <w:p w:rsidR="00F2218A" w:rsidRPr="00A31B74" w:rsidRDefault="00F2218A" w:rsidP="009F5876">
            <w:pPr>
              <w:pStyle w:val="Corpodetex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F2218A" w:rsidRPr="00A31B74" w:rsidRDefault="00F2218A" w:rsidP="009F5876">
            <w:pPr>
              <w:pStyle w:val="Corpodetexto"/>
              <w:rPr>
                <w:rFonts w:ascii="Century Gothic" w:hAnsi="Century Gothic"/>
                <w:b/>
                <w:sz w:val="18"/>
                <w:szCs w:val="18"/>
              </w:rPr>
            </w:pPr>
            <w:r w:rsidRPr="00A31B74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F2218A" w:rsidRPr="007868DC" w:rsidRDefault="00F2218A" w:rsidP="00993BEC">
            <w:pPr>
              <w:pStyle w:val="Corpodetexto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: Implantação do projeto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F2218A" w:rsidRPr="00F94C14" w:rsidRDefault="00F2218A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F2218A" w:rsidRPr="00F94C14" w:rsidRDefault="00F2218A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F2218A" w:rsidRPr="00F94C14" w:rsidRDefault="00F2218A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18A" w:rsidRPr="00F94C14" w:rsidRDefault="00F2218A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  <w:bottom w:val="nil"/>
            </w:tcBorders>
          </w:tcPr>
          <w:p w:rsidR="00F2218A" w:rsidRPr="00A31B74" w:rsidRDefault="00F2218A" w:rsidP="009F5876">
            <w:pPr>
              <w:pStyle w:val="Corpodetex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F2218A" w:rsidRPr="00A31B74" w:rsidRDefault="00F2218A" w:rsidP="009F5876">
            <w:pPr>
              <w:pStyle w:val="Corpodetex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nil"/>
              <w:bottom w:val="nil"/>
            </w:tcBorders>
          </w:tcPr>
          <w:p w:rsidR="00F2218A" w:rsidRPr="007868DC" w:rsidRDefault="00F2218A" w:rsidP="00993BEC">
            <w:pPr>
              <w:pStyle w:val="Corpodetexto"/>
              <w:spacing w:before="40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</w:t>
            </w: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 </w:t>
            </w: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:Realização das atividades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</w:tcBorders>
          </w:tcPr>
          <w:p w:rsidR="00F2218A" w:rsidRPr="00A31B74" w:rsidRDefault="00F2218A" w:rsidP="009F5876">
            <w:pPr>
              <w:pStyle w:val="Corpodetex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2218A" w:rsidRPr="00A31B74" w:rsidRDefault="00F2218A" w:rsidP="009F5876">
            <w:pPr>
              <w:pStyle w:val="Corpodetex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A31B74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left w:val="nil"/>
            </w:tcBorders>
          </w:tcPr>
          <w:p w:rsidR="00F2218A" w:rsidRPr="007868DC" w:rsidRDefault="00F2218A" w:rsidP="00993BEC">
            <w:pPr>
              <w:pStyle w:val="Corpodetexto"/>
              <w:spacing w:before="40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:</w:t>
            </w: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 </w:t>
            </w:r>
            <w:r w:rsidRPr="007868DC">
              <w:rPr>
                <w:rFonts w:ascii="Century Gothic" w:hAnsi="Century Gothic" w:cs="Arial"/>
                <w:color w:val="FF0000"/>
                <w:sz w:val="18"/>
                <w:szCs w:val="18"/>
              </w:rPr>
              <w:t>Recursos Humanos</w:t>
            </w: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F2218A" w:rsidRPr="007868DC" w:rsidRDefault="00F2218A" w:rsidP="00993BEC">
            <w:pPr>
              <w:pStyle w:val="Corpodetexto"/>
              <w:spacing w:before="40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:</w:t>
            </w: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 </w:t>
            </w:r>
            <w:r w:rsidRPr="007868DC">
              <w:rPr>
                <w:rFonts w:ascii="Century Gothic" w:hAnsi="Century Gothic" w:cs="Arial"/>
                <w:color w:val="FF0000"/>
                <w:sz w:val="18"/>
                <w:szCs w:val="18"/>
              </w:rPr>
              <w:t>Material Esportivo</w:t>
            </w: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F2218A" w:rsidRDefault="00F2218A" w:rsidP="00993BEC">
            <w:pPr>
              <w:pStyle w:val="Corpodetexto"/>
              <w:spacing w:before="40"/>
              <w:rPr>
                <w:rFonts w:ascii="Century Gothic" w:hAnsi="Century Gothic" w:cs="Tahoma"/>
                <w:color w:val="FF0000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:</w:t>
            </w: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 </w:t>
            </w:r>
            <w:r w:rsidRPr="00E7642A">
              <w:rPr>
                <w:rFonts w:ascii="Century Gothic" w:hAnsi="Century Gothic" w:cs="Arial"/>
                <w:color w:val="FF0000"/>
                <w:sz w:val="18"/>
                <w:szCs w:val="18"/>
              </w:rPr>
              <w:t>Premiação</w:t>
            </w: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F2218A" w:rsidRPr="007868DC" w:rsidRDefault="00F2218A" w:rsidP="00993BEC">
            <w:pPr>
              <w:pStyle w:val="Corpodetexto"/>
              <w:spacing w:before="40"/>
              <w:rPr>
                <w:rFonts w:ascii="Century Gothic" w:hAnsi="Century Gothic" w:cs="Tahoma"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>Ex :</w:t>
            </w: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Material Publicitário/ Divulgação</w:t>
            </w: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F2218A" w:rsidRPr="007868DC" w:rsidRDefault="00F2218A" w:rsidP="00993BEC">
            <w:pPr>
              <w:pStyle w:val="Corpodetexto"/>
              <w:spacing w:before="40"/>
              <w:rPr>
                <w:rFonts w:ascii="Century Gothic" w:hAnsi="Century Gothic" w:cs="Tahoma"/>
                <w:color w:val="FF0000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Ex: </w:t>
            </w: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ncerramento das atividades</w:t>
            </w: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94C14" w:rsidTr="00993BEC">
        <w:trPr>
          <w:cantSplit/>
        </w:trPr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:rsidR="00F2218A" w:rsidRPr="008B6FFA" w:rsidRDefault="00F2218A" w:rsidP="00993BEC">
            <w:pPr>
              <w:pStyle w:val="Corpodetexto"/>
              <w:spacing w:before="40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F2218A" w:rsidRPr="00F94C14" w:rsidRDefault="00F2218A" w:rsidP="00993BEC">
            <w:pPr>
              <w:pStyle w:val="Corpodetexto"/>
              <w:spacing w:before="4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93BEC" w:rsidRDefault="00993BEC" w:rsidP="00993BEC">
      <w:pPr>
        <w:pStyle w:val="Corpodetexto"/>
        <w:jc w:val="center"/>
        <w:rPr>
          <w:rFonts w:ascii="Century Gothic" w:hAnsi="Century Gothic"/>
          <w:b/>
          <w:sz w:val="16"/>
        </w:rPr>
      </w:pPr>
    </w:p>
    <w:p w:rsidR="00F2218A" w:rsidRDefault="00F2218A" w:rsidP="00993BEC">
      <w:pPr>
        <w:pStyle w:val="Corpodetexto"/>
        <w:jc w:val="center"/>
        <w:rPr>
          <w:rFonts w:ascii="Century Gothic" w:hAnsi="Century Gothic"/>
          <w:b/>
          <w:sz w:val="16"/>
        </w:rPr>
      </w:pPr>
    </w:p>
    <w:tbl>
      <w:tblPr>
        <w:tblW w:w="9540" w:type="dxa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4"/>
        <w:gridCol w:w="4395"/>
        <w:gridCol w:w="1275"/>
        <w:gridCol w:w="1276"/>
        <w:gridCol w:w="1280"/>
      </w:tblGrid>
      <w:tr w:rsidR="00F2218A" w:rsidRPr="0084204C" w:rsidTr="009F5876">
        <w:trPr>
          <w:cantSplit/>
          <w:trHeight w:val="92"/>
        </w:trPr>
        <w:tc>
          <w:tcPr>
            <w:tcW w:w="9540" w:type="dxa"/>
            <w:gridSpan w:val="5"/>
            <w:shd w:val="clear" w:color="auto" w:fill="C0C0C0"/>
          </w:tcPr>
          <w:p w:rsidR="00F2218A" w:rsidRPr="00A31B74" w:rsidRDefault="00F2218A" w:rsidP="0084204C">
            <w:pPr>
              <w:pStyle w:val="Corpodetexto"/>
              <w:spacing w:before="60" w:after="40"/>
              <w:jc w:val="center"/>
              <w:rPr>
                <w:rFonts w:ascii="Century Gothic" w:hAnsi="Century Gothic"/>
                <w:b/>
                <w:sz w:val="20"/>
              </w:rPr>
            </w:pPr>
            <w:r w:rsidRPr="0084204C">
              <w:rPr>
                <w:rFonts w:ascii="Century Gothic" w:hAnsi="Century Gothic"/>
                <w:b/>
                <w:sz w:val="20"/>
              </w:rPr>
              <w:t>PLANO DE APLICAÇÃO</w:t>
            </w:r>
          </w:p>
        </w:tc>
      </w:tr>
      <w:tr w:rsidR="00F2218A" w:rsidRPr="00F9146B" w:rsidTr="009F5876">
        <w:trPr>
          <w:cantSplit/>
          <w:trHeight w:val="243"/>
        </w:trPr>
        <w:tc>
          <w:tcPr>
            <w:tcW w:w="5709" w:type="dxa"/>
            <w:gridSpan w:val="2"/>
            <w:vAlign w:val="center"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31B74">
              <w:rPr>
                <w:rFonts w:ascii="Century Gothic" w:hAnsi="Century Gothic"/>
                <w:sz w:val="16"/>
                <w:szCs w:val="16"/>
              </w:rPr>
              <w:t>NATUREZA DA DESPESA</w:t>
            </w:r>
          </w:p>
        </w:tc>
        <w:tc>
          <w:tcPr>
            <w:tcW w:w="1275" w:type="dxa"/>
            <w:vMerge w:val="restart"/>
            <w:vAlign w:val="center"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31B74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1276" w:type="dxa"/>
            <w:vMerge w:val="restart"/>
            <w:vAlign w:val="center"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31B74">
              <w:rPr>
                <w:rFonts w:ascii="Century Gothic" w:hAnsi="Century Gothic"/>
                <w:sz w:val="16"/>
                <w:szCs w:val="16"/>
              </w:rPr>
              <w:t>CONCEDENTE</w:t>
            </w:r>
          </w:p>
        </w:tc>
        <w:tc>
          <w:tcPr>
            <w:tcW w:w="1280" w:type="dxa"/>
            <w:vMerge w:val="restart"/>
            <w:vAlign w:val="center"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31B74">
              <w:rPr>
                <w:rFonts w:ascii="Century Gothic" w:hAnsi="Century Gothic"/>
                <w:sz w:val="16"/>
                <w:szCs w:val="16"/>
              </w:rPr>
              <w:t>PROPONENTE</w:t>
            </w:r>
          </w:p>
        </w:tc>
      </w:tr>
      <w:tr w:rsidR="00F2218A" w:rsidRPr="00F9146B" w:rsidTr="009F5876">
        <w:trPr>
          <w:cantSplit/>
          <w:trHeight w:val="233"/>
        </w:trPr>
        <w:tc>
          <w:tcPr>
            <w:tcW w:w="1314" w:type="dxa"/>
            <w:vAlign w:val="center"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31B74">
              <w:rPr>
                <w:rFonts w:ascii="Century Gothic" w:hAnsi="Century Gothic"/>
                <w:sz w:val="16"/>
                <w:szCs w:val="16"/>
              </w:rPr>
              <w:t>CÓDIGO</w:t>
            </w:r>
          </w:p>
        </w:tc>
        <w:tc>
          <w:tcPr>
            <w:tcW w:w="4395" w:type="dxa"/>
            <w:vAlign w:val="center"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31B74">
              <w:rPr>
                <w:rFonts w:ascii="Century Gothic" w:hAnsi="Century Gothic"/>
                <w:sz w:val="16"/>
                <w:szCs w:val="16"/>
              </w:rPr>
              <w:t>ESPECIFICAÇÃO</w:t>
            </w:r>
          </w:p>
        </w:tc>
        <w:tc>
          <w:tcPr>
            <w:tcW w:w="1275" w:type="dxa"/>
            <w:vMerge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F2218A" w:rsidRPr="00A31B74" w:rsidRDefault="00F2218A" w:rsidP="009F5876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8A" w:rsidRPr="0049760C" w:rsidRDefault="00F2218A" w:rsidP="009F5876">
            <w:pPr>
              <w:pStyle w:val="Corpodetexto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49760C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Premi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8A" w:rsidRPr="00032F9A" w:rsidRDefault="00F2218A" w:rsidP="009F5876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8A" w:rsidRPr="00032F9A" w:rsidRDefault="00F2218A" w:rsidP="009F5876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8A" w:rsidRPr="0049760C" w:rsidRDefault="00F2218A" w:rsidP="009F5876">
            <w:pPr>
              <w:pStyle w:val="Corpodetexto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49760C">
              <w:rPr>
                <w:rFonts w:ascii="Century Gothic" w:hAnsi="Century Gothic"/>
                <w:color w:val="FF0000"/>
                <w:sz w:val="18"/>
                <w:szCs w:val="18"/>
              </w:rPr>
              <w:t>Medalh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49760C" w:rsidRDefault="00F2218A" w:rsidP="009F5876">
            <w:pPr>
              <w:pStyle w:val="Corpodetexto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49760C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Fardamento</w:t>
            </w:r>
          </w:p>
        </w:tc>
        <w:tc>
          <w:tcPr>
            <w:tcW w:w="1275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49760C" w:rsidRDefault="00F2218A" w:rsidP="009F5876">
            <w:pPr>
              <w:pStyle w:val="Corpodetexto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49760C">
              <w:rPr>
                <w:rFonts w:ascii="Century Gothic" w:hAnsi="Century Gothic"/>
                <w:color w:val="FF0000"/>
                <w:sz w:val="18"/>
                <w:szCs w:val="18"/>
              </w:rPr>
              <w:t>Camisa Alunos</w:t>
            </w:r>
          </w:p>
        </w:tc>
        <w:tc>
          <w:tcPr>
            <w:tcW w:w="1275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49760C" w:rsidRDefault="00F2218A" w:rsidP="009F5876">
            <w:pPr>
              <w:pStyle w:val="Corpodetexto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49760C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Camisa </w:t>
            </w:r>
            <w:proofErr w:type="spellStart"/>
            <w:r w:rsidRPr="0049760C">
              <w:rPr>
                <w:rFonts w:ascii="Century Gothic" w:hAnsi="Century Gothic"/>
                <w:color w:val="FF0000"/>
                <w:sz w:val="18"/>
                <w:szCs w:val="18"/>
              </w:rPr>
              <w:t>Sup</w:t>
            </w:r>
            <w:proofErr w:type="spellEnd"/>
            <w:r w:rsidRPr="0049760C">
              <w:rPr>
                <w:rFonts w:ascii="Century Gothic" w:hAnsi="Century Gothic"/>
                <w:color w:val="FF0000"/>
                <w:sz w:val="18"/>
                <w:szCs w:val="18"/>
              </w:rPr>
              <w:t>/</w:t>
            </w:r>
            <w:proofErr w:type="spellStart"/>
            <w:r w:rsidRPr="0049760C">
              <w:rPr>
                <w:rFonts w:ascii="Century Gothic" w:hAnsi="Century Gothic"/>
                <w:color w:val="FF0000"/>
                <w:sz w:val="18"/>
                <w:szCs w:val="18"/>
              </w:rPr>
              <w:t>Coord</w:t>
            </w:r>
            <w:proofErr w:type="spellEnd"/>
            <w:r w:rsidRPr="0049760C">
              <w:rPr>
                <w:rFonts w:ascii="Century Gothic" w:hAnsi="Century Gothic"/>
                <w:color w:val="FF0000"/>
                <w:sz w:val="18"/>
                <w:szCs w:val="18"/>
              </w:rPr>
              <w:t>/</w:t>
            </w:r>
            <w:proofErr w:type="spellStart"/>
            <w:r w:rsidRPr="0049760C">
              <w:rPr>
                <w:rFonts w:ascii="Century Gothic" w:hAnsi="Century Gothic"/>
                <w:color w:val="FF0000"/>
                <w:sz w:val="18"/>
                <w:szCs w:val="18"/>
              </w:rPr>
              <w:t>Prof</w:t>
            </w:r>
            <w:proofErr w:type="spellEnd"/>
            <w:r w:rsidRPr="0049760C">
              <w:rPr>
                <w:rFonts w:ascii="Century Gothic" w:hAnsi="Century Gothic"/>
                <w:color w:val="FF0000"/>
                <w:sz w:val="18"/>
                <w:szCs w:val="18"/>
              </w:rPr>
              <w:t>/Agentes</w:t>
            </w:r>
          </w:p>
        </w:tc>
        <w:tc>
          <w:tcPr>
            <w:tcW w:w="1275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49760C" w:rsidRDefault="00F2218A" w:rsidP="009F5876">
            <w:pPr>
              <w:pStyle w:val="Corpodetexto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49760C">
              <w:rPr>
                <w:rFonts w:ascii="Century Gothic" w:hAnsi="Century Gothic"/>
                <w:color w:val="FF0000"/>
                <w:sz w:val="18"/>
                <w:szCs w:val="18"/>
              </w:rPr>
              <w:t>Short Alunos</w:t>
            </w:r>
          </w:p>
        </w:tc>
        <w:tc>
          <w:tcPr>
            <w:tcW w:w="1275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49760C" w:rsidRDefault="00F2218A" w:rsidP="009F5876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proofErr w:type="spellStart"/>
            <w:r w:rsidRPr="0049760C">
              <w:rPr>
                <w:rFonts w:ascii="Century Gothic" w:hAnsi="Century Gothic" w:cs="Arial"/>
                <w:color w:val="FF0000"/>
                <w:sz w:val="18"/>
                <w:szCs w:val="18"/>
              </w:rPr>
              <w:t>Kimono</w:t>
            </w:r>
            <w:proofErr w:type="spellEnd"/>
            <w:r w:rsidRPr="0049760C">
              <w:rPr>
                <w:rFonts w:ascii="Century Gothic" w:hAnsi="Century Gothic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9760C">
              <w:rPr>
                <w:rFonts w:ascii="Century Gothic" w:hAnsi="Century Gothic" w:cs="Arial"/>
                <w:color w:val="FF0000"/>
                <w:sz w:val="18"/>
                <w:szCs w:val="18"/>
              </w:rPr>
              <w:t>karatê</w:t>
            </w:r>
            <w:proofErr w:type="spellEnd"/>
          </w:p>
        </w:tc>
        <w:tc>
          <w:tcPr>
            <w:tcW w:w="1275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49760C" w:rsidRDefault="00F2218A" w:rsidP="009F5876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9760C">
              <w:rPr>
                <w:rFonts w:ascii="Century Gothic" w:hAnsi="Century Gothic" w:cs="Arial"/>
                <w:color w:val="FF0000"/>
                <w:sz w:val="18"/>
                <w:szCs w:val="18"/>
              </w:rPr>
              <w:t>Calça capoeira</w:t>
            </w:r>
          </w:p>
        </w:tc>
        <w:tc>
          <w:tcPr>
            <w:tcW w:w="1275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49760C" w:rsidRDefault="00F2218A" w:rsidP="009F5876">
            <w:pPr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  <w:r w:rsidRPr="0049760C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Material Publicitário</w:t>
            </w:r>
          </w:p>
        </w:tc>
        <w:tc>
          <w:tcPr>
            <w:tcW w:w="1275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49760C" w:rsidRDefault="00F2218A" w:rsidP="009F5876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9760C">
              <w:rPr>
                <w:rFonts w:ascii="Century Gothic" w:hAnsi="Century Gothic" w:cs="Arial"/>
                <w:color w:val="FF0000"/>
                <w:sz w:val="18"/>
                <w:szCs w:val="18"/>
              </w:rPr>
              <w:t>Banners</w:t>
            </w:r>
          </w:p>
        </w:tc>
        <w:tc>
          <w:tcPr>
            <w:tcW w:w="1275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2C30D5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49760C" w:rsidRDefault="00F2218A" w:rsidP="009F5876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  <w:r w:rsidRPr="0049760C">
              <w:rPr>
                <w:rFonts w:ascii="Century Gothic" w:hAnsi="Century Gothic" w:cs="Arial"/>
                <w:color w:val="FF0000"/>
                <w:sz w:val="18"/>
                <w:szCs w:val="18"/>
              </w:rPr>
              <w:t>Placa</w:t>
            </w:r>
          </w:p>
        </w:tc>
        <w:tc>
          <w:tcPr>
            <w:tcW w:w="1275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218A" w:rsidRPr="0049760C" w:rsidRDefault="00F2218A" w:rsidP="009F5876">
            <w:pPr>
              <w:jc w:val="right"/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</w:tcPr>
          <w:p w:rsidR="00F2218A" w:rsidRPr="002C30D5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5327C1" w:rsidTr="009F5876">
        <w:trPr>
          <w:cantSplit/>
        </w:trPr>
        <w:tc>
          <w:tcPr>
            <w:tcW w:w="1314" w:type="dxa"/>
          </w:tcPr>
          <w:p w:rsidR="00F2218A" w:rsidRPr="006726B4" w:rsidRDefault="00F2218A" w:rsidP="009F5876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F2218A" w:rsidRPr="005327C1" w:rsidRDefault="00F2218A" w:rsidP="009F587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327C1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</w:p>
        </w:tc>
        <w:tc>
          <w:tcPr>
            <w:tcW w:w="1275" w:type="dxa"/>
            <w:vAlign w:val="center"/>
          </w:tcPr>
          <w:p w:rsidR="00F2218A" w:rsidRPr="0049760C" w:rsidRDefault="00F2218A" w:rsidP="009F5876">
            <w:pPr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218A" w:rsidRPr="0049760C" w:rsidRDefault="00F2218A" w:rsidP="009F5876">
            <w:pPr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280" w:type="dxa"/>
          </w:tcPr>
          <w:p w:rsidR="00F2218A" w:rsidRPr="0049760C" w:rsidRDefault="00F2218A" w:rsidP="009F5876">
            <w:pPr>
              <w:pStyle w:val="Corpodetexto"/>
              <w:ind w:right="113"/>
              <w:jc w:val="right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</w:tr>
    </w:tbl>
    <w:p w:rsidR="00F2218A" w:rsidRDefault="00F2218A" w:rsidP="00993BEC">
      <w:pPr>
        <w:pStyle w:val="Corpodetexto"/>
        <w:jc w:val="center"/>
        <w:rPr>
          <w:rFonts w:ascii="Century Gothic" w:hAnsi="Century Gothic"/>
          <w:b/>
          <w:sz w:val="16"/>
        </w:rPr>
      </w:pPr>
    </w:p>
    <w:p w:rsidR="00F2218A" w:rsidRPr="00F86CC5" w:rsidRDefault="00F2218A" w:rsidP="00993BEC">
      <w:pPr>
        <w:pStyle w:val="Corpodetexto"/>
        <w:jc w:val="center"/>
        <w:rPr>
          <w:rFonts w:ascii="Century Gothic" w:hAnsi="Century Gothic"/>
          <w:b/>
          <w:sz w:val="16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3686"/>
        <w:gridCol w:w="1417"/>
        <w:gridCol w:w="1843"/>
        <w:gridCol w:w="1417"/>
      </w:tblGrid>
      <w:tr w:rsidR="00993BEC" w:rsidRPr="00F86CC5" w:rsidTr="0084204C">
        <w:trPr>
          <w:cantSplit/>
        </w:trPr>
        <w:tc>
          <w:tcPr>
            <w:tcW w:w="9781" w:type="dxa"/>
            <w:gridSpan w:val="5"/>
            <w:tcBorders>
              <w:left w:val="nil"/>
              <w:right w:val="nil"/>
            </w:tcBorders>
            <w:shd w:val="clear" w:color="auto" w:fill="C0C0C0"/>
          </w:tcPr>
          <w:p w:rsidR="00993BEC" w:rsidRPr="00F86CC5" w:rsidRDefault="00993BEC" w:rsidP="00993BEC">
            <w:pPr>
              <w:pStyle w:val="Corpodetexto"/>
              <w:spacing w:before="60" w:after="4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PLANO DE APLICAÇÃO</w:t>
            </w:r>
          </w:p>
        </w:tc>
      </w:tr>
      <w:tr w:rsidR="00993BEC" w:rsidRPr="0084204C" w:rsidTr="0084204C">
        <w:trPr>
          <w:cantSplit/>
          <w:trHeight w:val="243"/>
        </w:trPr>
        <w:tc>
          <w:tcPr>
            <w:tcW w:w="5104" w:type="dxa"/>
            <w:gridSpan w:val="2"/>
            <w:tcBorders>
              <w:left w:val="nil"/>
              <w:bottom w:val="nil"/>
            </w:tcBorders>
          </w:tcPr>
          <w:p w:rsidR="00993BEC" w:rsidRPr="0084204C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18"/>
              </w:rPr>
            </w:pPr>
            <w:r w:rsidRPr="0084204C">
              <w:rPr>
                <w:rFonts w:ascii="Century Gothic" w:hAnsi="Century Gothic"/>
                <w:b/>
                <w:sz w:val="18"/>
              </w:rPr>
              <w:t>NATUREZA DA DESPESA</w:t>
            </w:r>
          </w:p>
        </w:tc>
        <w:tc>
          <w:tcPr>
            <w:tcW w:w="1417" w:type="dxa"/>
            <w:vMerge w:val="restart"/>
            <w:tcBorders>
              <w:left w:val="nil"/>
              <w:bottom w:val="nil"/>
            </w:tcBorders>
          </w:tcPr>
          <w:p w:rsidR="00993BEC" w:rsidRPr="0084204C" w:rsidRDefault="00993BEC" w:rsidP="00993BEC">
            <w:pPr>
              <w:pStyle w:val="Corpodetexto"/>
              <w:spacing w:before="20"/>
              <w:jc w:val="center"/>
              <w:rPr>
                <w:rFonts w:ascii="Century Gothic" w:hAnsi="Century Gothic"/>
                <w:b/>
                <w:sz w:val="18"/>
              </w:rPr>
            </w:pPr>
          </w:p>
          <w:p w:rsidR="00993BEC" w:rsidRPr="0084204C" w:rsidRDefault="00993BEC" w:rsidP="00993BEC">
            <w:pPr>
              <w:pStyle w:val="Corpodetexto"/>
              <w:spacing w:before="20"/>
              <w:jc w:val="center"/>
              <w:rPr>
                <w:rFonts w:ascii="Century Gothic" w:hAnsi="Century Gothic"/>
                <w:b/>
                <w:sz w:val="18"/>
              </w:rPr>
            </w:pPr>
            <w:r w:rsidRPr="0084204C">
              <w:rPr>
                <w:rFonts w:ascii="Century Gothic" w:hAnsi="Century Gothic"/>
                <w:b/>
                <w:sz w:val="18"/>
              </w:rPr>
              <w:t>TOTAL</w:t>
            </w:r>
          </w:p>
        </w:tc>
        <w:tc>
          <w:tcPr>
            <w:tcW w:w="1843" w:type="dxa"/>
            <w:vMerge w:val="restart"/>
            <w:tcBorders>
              <w:left w:val="nil"/>
              <w:bottom w:val="nil"/>
            </w:tcBorders>
          </w:tcPr>
          <w:p w:rsidR="00993BEC" w:rsidRPr="0084204C" w:rsidRDefault="00993BEC" w:rsidP="00993BEC">
            <w:pPr>
              <w:pStyle w:val="Corpodetexto"/>
              <w:spacing w:before="20"/>
              <w:jc w:val="center"/>
              <w:rPr>
                <w:rFonts w:ascii="Century Gothic" w:hAnsi="Century Gothic"/>
                <w:b/>
                <w:sz w:val="18"/>
              </w:rPr>
            </w:pPr>
          </w:p>
          <w:p w:rsidR="00993BEC" w:rsidRPr="0084204C" w:rsidRDefault="00993BEC" w:rsidP="00993BEC">
            <w:pPr>
              <w:pStyle w:val="Corpodetexto"/>
              <w:spacing w:before="20"/>
              <w:jc w:val="center"/>
              <w:rPr>
                <w:rFonts w:ascii="Century Gothic" w:hAnsi="Century Gothic"/>
                <w:b/>
                <w:sz w:val="18"/>
              </w:rPr>
            </w:pPr>
            <w:r w:rsidRPr="0084204C">
              <w:rPr>
                <w:rFonts w:ascii="Century Gothic" w:hAnsi="Century Gothic"/>
                <w:b/>
                <w:sz w:val="18"/>
              </w:rPr>
              <w:t>CONCEDENTE</w:t>
            </w:r>
          </w:p>
        </w:tc>
        <w:tc>
          <w:tcPr>
            <w:tcW w:w="1417" w:type="dxa"/>
            <w:vMerge w:val="restart"/>
            <w:tcBorders>
              <w:left w:val="nil"/>
              <w:bottom w:val="nil"/>
              <w:right w:val="nil"/>
            </w:tcBorders>
          </w:tcPr>
          <w:p w:rsidR="00993BEC" w:rsidRPr="0084204C" w:rsidRDefault="00993BEC" w:rsidP="00993BEC">
            <w:pPr>
              <w:pStyle w:val="Corpodetexto"/>
              <w:spacing w:before="20"/>
              <w:jc w:val="center"/>
              <w:rPr>
                <w:rFonts w:ascii="Century Gothic" w:hAnsi="Century Gothic"/>
                <w:b/>
                <w:sz w:val="18"/>
              </w:rPr>
            </w:pPr>
          </w:p>
          <w:p w:rsidR="00993BEC" w:rsidRPr="0084204C" w:rsidRDefault="00993BEC" w:rsidP="00993BEC">
            <w:pPr>
              <w:pStyle w:val="Corpodetexto"/>
              <w:spacing w:before="20"/>
              <w:jc w:val="center"/>
              <w:rPr>
                <w:rFonts w:ascii="Century Gothic" w:hAnsi="Century Gothic"/>
                <w:b/>
                <w:sz w:val="18"/>
              </w:rPr>
            </w:pPr>
            <w:r w:rsidRPr="0084204C">
              <w:rPr>
                <w:rFonts w:ascii="Century Gothic" w:hAnsi="Century Gothic"/>
                <w:b/>
                <w:sz w:val="18"/>
              </w:rPr>
              <w:t>PROPONENTE</w:t>
            </w:r>
          </w:p>
        </w:tc>
      </w:tr>
      <w:tr w:rsidR="00993BEC" w:rsidRPr="0084204C" w:rsidTr="0084204C">
        <w:trPr>
          <w:cantSplit/>
          <w:trHeight w:val="233"/>
        </w:trPr>
        <w:tc>
          <w:tcPr>
            <w:tcW w:w="1418" w:type="dxa"/>
            <w:tcBorders>
              <w:left w:val="nil"/>
              <w:bottom w:val="nil"/>
            </w:tcBorders>
          </w:tcPr>
          <w:p w:rsidR="00993BEC" w:rsidRPr="0084204C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18"/>
              </w:rPr>
            </w:pPr>
            <w:r w:rsidRPr="0084204C">
              <w:rPr>
                <w:rFonts w:ascii="Century Gothic" w:hAnsi="Century Gothic"/>
                <w:b/>
                <w:sz w:val="18"/>
              </w:rPr>
              <w:t>CÓDIGO</w:t>
            </w:r>
          </w:p>
        </w:tc>
        <w:tc>
          <w:tcPr>
            <w:tcW w:w="3686" w:type="dxa"/>
            <w:tcBorders>
              <w:left w:val="nil"/>
              <w:bottom w:val="nil"/>
            </w:tcBorders>
          </w:tcPr>
          <w:p w:rsidR="00993BEC" w:rsidRPr="0084204C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18"/>
              </w:rPr>
            </w:pPr>
            <w:r w:rsidRPr="0084204C">
              <w:rPr>
                <w:rFonts w:ascii="Century Gothic" w:hAnsi="Century Gothic"/>
                <w:b/>
                <w:sz w:val="18"/>
              </w:rPr>
              <w:t>ESPECIFICAÇÃO</w:t>
            </w:r>
          </w:p>
        </w:tc>
        <w:tc>
          <w:tcPr>
            <w:tcW w:w="1417" w:type="dxa"/>
            <w:vMerge/>
            <w:tcBorders>
              <w:left w:val="nil"/>
              <w:bottom w:val="nil"/>
            </w:tcBorders>
          </w:tcPr>
          <w:p w:rsidR="00993BEC" w:rsidRPr="0084204C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</w:tcBorders>
          </w:tcPr>
          <w:p w:rsidR="00993BEC" w:rsidRPr="0084204C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93BEC" w:rsidRPr="0084204C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7868DC" w:rsidRDefault="00F2218A" w:rsidP="009F5876">
            <w:pPr>
              <w:pStyle w:val="Corpodetexto"/>
              <w:spacing w:before="40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:</w:t>
            </w: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 </w:t>
            </w:r>
            <w:r w:rsidRPr="007868DC">
              <w:rPr>
                <w:rFonts w:ascii="Century Gothic" w:hAnsi="Century Gothic" w:cs="Arial"/>
                <w:color w:val="FF0000"/>
                <w:sz w:val="18"/>
                <w:szCs w:val="18"/>
              </w:rPr>
              <w:t>Recursos Humanos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talha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:</w:t>
            </w: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 </w:t>
            </w:r>
            <w:r w:rsidRPr="007868DC">
              <w:rPr>
                <w:rFonts w:ascii="Century Gothic" w:hAnsi="Century Gothic" w:cs="Arial"/>
                <w:color w:val="FF0000"/>
                <w:sz w:val="18"/>
                <w:szCs w:val="18"/>
              </w:rPr>
              <w:t>Material Esportivo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talha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Default="00F2218A" w:rsidP="009F5876">
            <w:pPr>
              <w:pStyle w:val="Corpodetexto"/>
              <w:spacing w:before="40"/>
              <w:rPr>
                <w:rFonts w:ascii="Century Gothic" w:hAnsi="Century Gothic" w:cs="Tahoma"/>
                <w:color w:val="FF0000"/>
                <w:sz w:val="18"/>
                <w:szCs w:val="18"/>
              </w:rPr>
            </w:pP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Ex:</w:t>
            </w: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 xml:space="preserve"> </w:t>
            </w:r>
            <w:r w:rsidRPr="00E7642A">
              <w:rPr>
                <w:rFonts w:ascii="Century Gothic" w:hAnsi="Century Gothic" w:cs="Arial"/>
                <w:color w:val="FF0000"/>
                <w:sz w:val="18"/>
                <w:szCs w:val="18"/>
              </w:rPr>
              <w:t>Premiação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7868DC" w:rsidRDefault="00F2218A" w:rsidP="009F5876">
            <w:pPr>
              <w:pStyle w:val="Corpodetexto"/>
              <w:spacing w:before="40"/>
              <w:rPr>
                <w:rFonts w:ascii="Century Gothic" w:hAnsi="Century Gothic" w:cs="Tahoma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talhar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FF0000"/>
                <w:sz w:val="18"/>
                <w:szCs w:val="18"/>
              </w:rPr>
              <w:t>Ex:</w:t>
            </w:r>
            <w:r w:rsidRPr="007868DC">
              <w:rPr>
                <w:rFonts w:ascii="Century Gothic" w:hAnsi="Century Gothic" w:cs="Tahoma"/>
                <w:color w:val="FF0000"/>
                <w:sz w:val="18"/>
                <w:szCs w:val="18"/>
              </w:rPr>
              <w:t>Material Publicitário/ Divulgação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F5876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F2218A" w:rsidRPr="00F86CC5" w:rsidRDefault="00F2218A" w:rsidP="00993BEC">
            <w:pPr>
              <w:pStyle w:val="Corpodetexto"/>
              <w:spacing w:before="40"/>
              <w:ind w:right="113"/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2218A" w:rsidRPr="00F86CC5" w:rsidTr="0084204C">
        <w:trPr>
          <w:cantSplit/>
        </w:trPr>
        <w:tc>
          <w:tcPr>
            <w:tcW w:w="5104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2218A" w:rsidRPr="00F86CC5" w:rsidRDefault="00F2218A" w:rsidP="00993BEC">
            <w:pPr>
              <w:pStyle w:val="Corpodetexto"/>
              <w:spacing w:before="120" w:after="60"/>
              <w:jc w:val="center"/>
              <w:rPr>
                <w:rFonts w:ascii="Century Gothic" w:hAnsi="Century Gothic"/>
                <w:b/>
                <w:sz w:val="22"/>
              </w:rPr>
            </w:pPr>
            <w:r w:rsidRPr="00F86CC5">
              <w:rPr>
                <w:rFonts w:ascii="Century Gothic" w:hAnsi="Century Gothic"/>
                <w:b/>
                <w:sz w:val="22"/>
              </w:rPr>
              <w:t>TOTAL GERAL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2218A" w:rsidRPr="00F86CC5" w:rsidRDefault="00F2218A" w:rsidP="00993BEC">
            <w:pPr>
              <w:pStyle w:val="Corpodetexto"/>
              <w:spacing w:before="120" w:after="60"/>
              <w:ind w:right="113"/>
              <w:jc w:val="right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:rsidR="00F2218A" w:rsidRPr="00F86CC5" w:rsidRDefault="00F2218A" w:rsidP="00993BEC">
            <w:pPr>
              <w:pStyle w:val="Corpodetexto"/>
              <w:spacing w:before="120" w:after="60"/>
              <w:ind w:right="113"/>
              <w:jc w:val="right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F2218A" w:rsidRPr="00F86CC5" w:rsidRDefault="00F2218A" w:rsidP="00993BEC">
            <w:pPr>
              <w:pStyle w:val="Corpodetexto"/>
              <w:spacing w:before="120" w:after="60"/>
              <w:ind w:right="113"/>
              <w:jc w:val="right"/>
              <w:rPr>
                <w:rFonts w:ascii="Century Gothic" w:hAnsi="Century Gothic"/>
                <w:b/>
                <w:sz w:val="22"/>
              </w:rPr>
            </w:pPr>
          </w:p>
        </w:tc>
      </w:tr>
    </w:tbl>
    <w:p w:rsidR="00993BEC" w:rsidRDefault="00993BEC" w:rsidP="00993BEC">
      <w:pPr>
        <w:pStyle w:val="Corpodetexto"/>
        <w:jc w:val="center"/>
        <w:rPr>
          <w:rFonts w:ascii="Century Gothic" w:hAnsi="Century Gothic"/>
          <w:b/>
          <w:sz w:val="16"/>
        </w:rPr>
      </w:pPr>
    </w:p>
    <w:p w:rsidR="009F5876" w:rsidRDefault="009F5876" w:rsidP="00993BEC">
      <w:pPr>
        <w:pStyle w:val="Corpodetexto"/>
        <w:jc w:val="center"/>
        <w:rPr>
          <w:rFonts w:ascii="Century Gothic" w:hAnsi="Century Gothic"/>
          <w:b/>
          <w:sz w:val="16"/>
        </w:rPr>
      </w:pPr>
    </w:p>
    <w:p w:rsidR="0084204C" w:rsidRPr="00F86CC5" w:rsidRDefault="0084204C" w:rsidP="00993BEC">
      <w:pPr>
        <w:pStyle w:val="Corpodetexto"/>
        <w:jc w:val="center"/>
        <w:rPr>
          <w:rFonts w:ascii="Century Gothic" w:hAnsi="Century Gothic"/>
          <w:b/>
          <w:sz w:val="16"/>
        </w:rPr>
      </w:pPr>
    </w:p>
    <w:tbl>
      <w:tblPr>
        <w:tblW w:w="97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2694"/>
        <w:gridCol w:w="2268"/>
        <w:gridCol w:w="3118"/>
      </w:tblGrid>
      <w:tr w:rsidR="009F5876" w:rsidRPr="00F86CC5" w:rsidTr="00351397">
        <w:trPr>
          <w:cantSplit/>
          <w:trHeight w:hRule="exact" w:val="360"/>
        </w:trPr>
        <w:tc>
          <w:tcPr>
            <w:tcW w:w="9782" w:type="dxa"/>
            <w:gridSpan w:val="4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9F5876" w:rsidRPr="00F86CC5" w:rsidRDefault="009F5876" w:rsidP="00993BEC">
            <w:pPr>
              <w:spacing w:before="100" w:after="10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bCs/>
                <w:sz w:val="20"/>
              </w:rPr>
              <w:t>CRONOGRAMA DE DESEMBOLSO (R$ 1,00)</w:t>
            </w:r>
          </w:p>
        </w:tc>
      </w:tr>
      <w:tr w:rsidR="009F5876" w:rsidRPr="00F86CC5" w:rsidTr="00351397">
        <w:trPr>
          <w:cantSplit/>
          <w:trHeight w:hRule="exact" w:val="360"/>
        </w:trPr>
        <w:tc>
          <w:tcPr>
            <w:tcW w:w="9782" w:type="dxa"/>
            <w:gridSpan w:val="4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9F5876" w:rsidRPr="00F86CC5" w:rsidRDefault="009F5876" w:rsidP="00993BEC">
            <w:pPr>
              <w:spacing w:before="100" w:after="100"/>
              <w:jc w:val="center"/>
              <w:rPr>
                <w:rFonts w:ascii="Century Gothic" w:hAnsi="Century Gothic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CONCEDENTE</w:t>
            </w:r>
          </w:p>
        </w:tc>
      </w:tr>
      <w:tr w:rsidR="00DC4630" w:rsidRPr="00DC4630" w:rsidTr="00351397">
        <w:trPr>
          <w:cantSplit/>
          <w:trHeight w:hRule="exact" w:val="1036"/>
        </w:trPr>
        <w:tc>
          <w:tcPr>
            <w:tcW w:w="1702" w:type="dxa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DC4630" w:rsidRPr="00DC4630" w:rsidRDefault="00DC4630" w:rsidP="00993BEC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 w:rsidRPr="00DC4630">
              <w:rPr>
                <w:rFonts w:ascii="Century Gothic" w:hAnsi="Century Gothic"/>
                <w:b/>
              </w:rPr>
              <w:t>Data para repass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0" w:color="auto" w:fill="FFFFFF"/>
          </w:tcPr>
          <w:p w:rsidR="00DC4630" w:rsidRPr="00DC4630" w:rsidRDefault="00DC4630" w:rsidP="00993BEC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FFFFFF"/>
          </w:tcPr>
          <w:p w:rsidR="00DC4630" w:rsidRPr="00DC4630" w:rsidRDefault="0084204C" w:rsidP="0084204C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ês/Ano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pct10" w:color="auto" w:fill="FFFFFF"/>
          </w:tcPr>
          <w:p w:rsidR="00DC4630" w:rsidRPr="00DC4630" w:rsidRDefault="0084204C" w:rsidP="00951DB2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ês/Ano</w:t>
            </w:r>
          </w:p>
        </w:tc>
      </w:tr>
      <w:tr w:rsidR="00DC4630" w:rsidRPr="00DC4630" w:rsidTr="00351397">
        <w:trPr>
          <w:cantSplit/>
          <w:trHeight w:hRule="exact" w:val="360"/>
        </w:trPr>
        <w:tc>
          <w:tcPr>
            <w:tcW w:w="1702" w:type="dxa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DC4630" w:rsidRPr="00DC4630" w:rsidRDefault="00DC4630" w:rsidP="00993BEC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 w:rsidRPr="00DC4630">
              <w:rPr>
                <w:rFonts w:ascii="Century Gothic" w:hAnsi="Century Gothic"/>
                <w:b/>
              </w:rPr>
              <w:t>Me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0" w:color="auto" w:fill="FFFFFF"/>
          </w:tcPr>
          <w:p w:rsidR="00DC4630" w:rsidRPr="00DC4630" w:rsidRDefault="00DC4630" w:rsidP="00993BEC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 w:rsidRPr="00DC4630">
              <w:rPr>
                <w:rFonts w:ascii="Century Gothic" w:hAnsi="Century Gothic"/>
                <w:b/>
              </w:rPr>
              <w:t>Rubric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FFFFFF"/>
          </w:tcPr>
          <w:p w:rsidR="00DC4630" w:rsidRPr="00DC4630" w:rsidRDefault="00DC4630" w:rsidP="00951DB2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 w:rsidRPr="00DC4630">
              <w:rPr>
                <w:rFonts w:ascii="Century Gothic" w:hAnsi="Century Gothic"/>
                <w:b/>
              </w:rPr>
              <w:t>1ª Parcela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pct10" w:color="auto" w:fill="FFFFFF"/>
          </w:tcPr>
          <w:p w:rsidR="00DC4630" w:rsidRPr="00DC4630" w:rsidRDefault="00DC4630" w:rsidP="00951DB2">
            <w:pPr>
              <w:spacing w:before="100" w:after="100"/>
              <w:jc w:val="center"/>
              <w:rPr>
                <w:rFonts w:ascii="Century Gothic" w:hAnsi="Century Gothic"/>
                <w:b/>
              </w:rPr>
            </w:pPr>
            <w:r w:rsidRPr="00DC4630">
              <w:rPr>
                <w:rFonts w:ascii="Century Gothic" w:hAnsi="Century Gothic"/>
                <w:b/>
              </w:rPr>
              <w:t>2ª Parcela</w:t>
            </w:r>
          </w:p>
        </w:tc>
      </w:tr>
      <w:tr w:rsidR="00DC4630" w:rsidRPr="00F86CC5" w:rsidTr="00351397">
        <w:trPr>
          <w:cantSplit/>
          <w:trHeight w:hRule="exact" w:val="610"/>
        </w:trPr>
        <w:tc>
          <w:tcPr>
            <w:tcW w:w="1702" w:type="dxa"/>
            <w:tcBorders>
              <w:left w:val="nil"/>
              <w:bottom w:val="single" w:sz="4" w:space="0" w:color="auto"/>
            </w:tcBorders>
            <w:shd w:val="pct10" w:color="auto" w:fill="FFFFFF"/>
          </w:tcPr>
          <w:p w:rsidR="00DC4630" w:rsidRPr="00F86CC5" w:rsidRDefault="00DC4630" w:rsidP="00993BEC">
            <w:pPr>
              <w:spacing w:before="100" w:after="100"/>
              <w:jc w:val="center"/>
              <w:rPr>
                <w:rFonts w:ascii="Century Gothic" w:hAnsi="Century Gothic"/>
              </w:rPr>
            </w:pPr>
            <w:r w:rsidRPr="00F86CC5">
              <w:rPr>
                <w:rFonts w:ascii="Century Gothic" w:hAnsi="Century Gothic"/>
                <w:b/>
                <w:sz w:val="22"/>
              </w:rPr>
              <w:t>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pct10" w:color="auto" w:fill="FFFFFF"/>
          </w:tcPr>
          <w:p w:rsidR="00DC4630" w:rsidRPr="00600DBA" w:rsidRDefault="00DC4630" w:rsidP="00951DB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0DBA">
              <w:rPr>
                <w:rFonts w:ascii="Arial" w:hAnsi="Arial" w:cs="Arial"/>
                <w:color w:val="FF0000"/>
                <w:sz w:val="22"/>
                <w:szCs w:val="22"/>
              </w:rPr>
              <w:t>Ex: Recursos Humano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FFFFFF"/>
          </w:tcPr>
          <w:p w:rsidR="00DC4630" w:rsidRPr="00600DBA" w:rsidRDefault="00DC4630" w:rsidP="00993BEC">
            <w:pPr>
              <w:spacing w:before="100" w:after="100"/>
              <w:jc w:val="center"/>
              <w:rPr>
                <w:rFonts w:ascii="Century Gothic" w:hAnsi="Century Gothic"/>
                <w:color w:val="FF0000"/>
              </w:rPr>
            </w:pPr>
            <w:r w:rsidRPr="00600DBA">
              <w:rPr>
                <w:rFonts w:ascii="Century Gothic" w:hAnsi="Century Gothic"/>
                <w:color w:val="FF0000"/>
              </w:rPr>
              <w:t>R$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shd w:val="pct10" w:color="auto" w:fill="FFFFFF"/>
          </w:tcPr>
          <w:p w:rsidR="00DC4630" w:rsidRPr="00600DBA" w:rsidRDefault="00DC4630" w:rsidP="00993BEC">
            <w:pPr>
              <w:spacing w:before="100" w:after="100"/>
              <w:jc w:val="center"/>
              <w:rPr>
                <w:rFonts w:ascii="Century Gothic" w:hAnsi="Century Gothic"/>
                <w:color w:val="FF0000"/>
              </w:rPr>
            </w:pPr>
            <w:r w:rsidRPr="00600DBA">
              <w:rPr>
                <w:rFonts w:ascii="Century Gothic" w:hAnsi="Century Gothic"/>
                <w:color w:val="FF0000"/>
              </w:rPr>
              <w:t>R$</w:t>
            </w:r>
          </w:p>
        </w:tc>
      </w:tr>
      <w:tr w:rsidR="00351397" w:rsidRPr="00F86CC5" w:rsidTr="00351397">
        <w:trPr>
          <w:cantSplit/>
          <w:trHeight w:val="399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1397" w:rsidRPr="00F86CC5" w:rsidRDefault="00351397" w:rsidP="00993BEC">
            <w:pPr>
              <w:spacing w:before="40" w:after="40"/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0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51397" w:rsidRPr="00600DBA" w:rsidRDefault="00351397" w:rsidP="00951DB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00DBA">
              <w:rPr>
                <w:rFonts w:ascii="Arial" w:hAnsi="Arial" w:cs="Arial"/>
                <w:color w:val="FF0000"/>
                <w:sz w:val="22"/>
                <w:szCs w:val="22"/>
              </w:rPr>
              <w:t xml:space="preserve">Ex: Material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97" w:rsidRPr="00600DBA" w:rsidRDefault="00351397" w:rsidP="00061324">
            <w:pPr>
              <w:spacing w:before="100" w:after="100"/>
              <w:jc w:val="center"/>
              <w:rPr>
                <w:rFonts w:ascii="Century Gothic" w:hAnsi="Century Gothic"/>
                <w:color w:val="FF0000"/>
              </w:rPr>
            </w:pPr>
            <w:r w:rsidRPr="00600DBA">
              <w:rPr>
                <w:rFonts w:ascii="Century Gothic" w:hAnsi="Century Gothic"/>
                <w:color w:val="FF0000"/>
              </w:rPr>
              <w:t>R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1397" w:rsidRPr="00600DBA" w:rsidRDefault="00351397" w:rsidP="00061324">
            <w:pPr>
              <w:spacing w:before="100" w:after="100"/>
              <w:jc w:val="center"/>
              <w:rPr>
                <w:rFonts w:ascii="Century Gothic" w:hAnsi="Century Gothic"/>
                <w:color w:val="FF0000"/>
              </w:rPr>
            </w:pPr>
            <w:r w:rsidRPr="00600DBA">
              <w:rPr>
                <w:rFonts w:ascii="Century Gothic" w:hAnsi="Century Gothic"/>
                <w:color w:val="FF0000"/>
              </w:rPr>
              <w:t>R$</w:t>
            </w:r>
          </w:p>
        </w:tc>
      </w:tr>
      <w:tr w:rsidR="00351397" w:rsidRPr="00F86CC5" w:rsidTr="00351397">
        <w:trPr>
          <w:cantSplit/>
          <w:trHeight w:val="399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1397" w:rsidRPr="00F86CC5" w:rsidRDefault="00351397" w:rsidP="00993BEC">
            <w:pPr>
              <w:spacing w:before="40" w:after="40"/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0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51397" w:rsidRPr="00600DBA" w:rsidRDefault="00351397" w:rsidP="00951DB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600DBA">
              <w:rPr>
                <w:rFonts w:ascii="Arial" w:hAnsi="Arial" w:cs="Arial"/>
                <w:bCs/>
                <w:color w:val="FF0000"/>
                <w:sz w:val="22"/>
                <w:szCs w:val="22"/>
              </w:rPr>
              <w:t>Ex: Serviç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97" w:rsidRPr="00600DBA" w:rsidRDefault="00351397" w:rsidP="00061324">
            <w:pPr>
              <w:spacing w:before="100" w:after="100"/>
              <w:jc w:val="center"/>
              <w:rPr>
                <w:rFonts w:ascii="Century Gothic" w:hAnsi="Century Gothic"/>
                <w:color w:val="FF0000"/>
              </w:rPr>
            </w:pPr>
            <w:r w:rsidRPr="00600DBA">
              <w:rPr>
                <w:rFonts w:ascii="Century Gothic" w:hAnsi="Century Gothic"/>
                <w:color w:val="FF0000"/>
              </w:rPr>
              <w:t>R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1397" w:rsidRPr="00600DBA" w:rsidRDefault="00351397" w:rsidP="00061324">
            <w:pPr>
              <w:spacing w:before="100" w:after="100"/>
              <w:jc w:val="center"/>
              <w:rPr>
                <w:rFonts w:ascii="Century Gothic" w:hAnsi="Century Gothic"/>
                <w:color w:val="FF0000"/>
              </w:rPr>
            </w:pPr>
            <w:r w:rsidRPr="00600DBA">
              <w:rPr>
                <w:rFonts w:ascii="Century Gothic" w:hAnsi="Century Gothic"/>
                <w:color w:val="FF0000"/>
              </w:rPr>
              <w:t>R$</w:t>
            </w:r>
          </w:p>
        </w:tc>
      </w:tr>
      <w:tr w:rsidR="00351397" w:rsidRPr="00F86CC5" w:rsidTr="00351397">
        <w:trPr>
          <w:cantSplit/>
          <w:trHeight w:val="399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1397" w:rsidRPr="00F86CC5" w:rsidRDefault="00351397" w:rsidP="00993BEC">
            <w:pPr>
              <w:spacing w:before="40" w:after="40"/>
              <w:jc w:val="center"/>
              <w:rPr>
                <w:rFonts w:ascii="Century Gothic" w:hAnsi="Century Gothic"/>
                <w:b/>
                <w:sz w:val="22"/>
              </w:rPr>
            </w:pPr>
            <w:r w:rsidRPr="00766D2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351397" w:rsidRPr="00600DBA" w:rsidRDefault="00351397" w:rsidP="00951DB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51397" w:rsidRPr="00600DBA" w:rsidRDefault="00351397" w:rsidP="00061324">
            <w:pPr>
              <w:spacing w:before="100" w:after="100"/>
              <w:jc w:val="center"/>
              <w:rPr>
                <w:rFonts w:ascii="Century Gothic" w:hAnsi="Century Gothic"/>
                <w:b/>
                <w:color w:val="FF0000"/>
              </w:rPr>
            </w:pPr>
            <w:r w:rsidRPr="00600DBA">
              <w:rPr>
                <w:rFonts w:ascii="Century Gothic" w:hAnsi="Century Gothic"/>
                <w:b/>
                <w:color w:val="FF0000"/>
              </w:rPr>
              <w:t>R$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51397" w:rsidRPr="00600DBA" w:rsidRDefault="00351397" w:rsidP="00061324">
            <w:pPr>
              <w:spacing w:before="100" w:after="100"/>
              <w:jc w:val="center"/>
              <w:rPr>
                <w:rFonts w:ascii="Century Gothic" w:hAnsi="Century Gothic"/>
                <w:b/>
                <w:color w:val="FF0000"/>
              </w:rPr>
            </w:pPr>
            <w:r w:rsidRPr="00600DBA">
              <w:rPr>
                <w:rFonts w:ascii="Century Gothic" w:hAnsi="Century Gothic"/>
                <w:b/>
                <w:color w:val="FF0000"/>
              </w:rPr>
              <w:t>R$</w:t>
            </w:r>
          </w:p>
        </w:tc>
      </w:tr>
      <w:tr w:rsidR="00DC4630" w:rsidRPr="00F86CC5" w:rsidTr="00351397">
        <w:trPr>
          <w:cantSplit/>
          <w:trHeight w:val="399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4630" w:rsidRPr="00766D2D" w:rsidRDefault="00DC4630" w:rsidP="00993BE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C4630" w:rsidRPr="00600DBA" w:rsidRDefault="00DC4630" w:rsidP="00951DB2">
            <w:pPr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4630" w:rsidRPr="00600DBA" w:rsidRDefault="00DC4630" w:rsidP="00993BEC">
            <w:pPr>
              <w:spacing w:before="40" w:after="40"/>
              <w:jc w:val="right"/>
              <w:rPr>
                <w:rFonts w:ascii="Century Gothic" w:hAnsi="Century Gothic"/>
                <w:b/>
                <w:bCs/>
                <w:color w:val="FF000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4630" w:rsidRPr="00600DBA" w:rsidRDefault="00DC4630" w:rsidP="00993BEC">
            <w:pPr>
              <w:spacing w:before="40" w:after="40"/>
              <w:jc w:val="right"/>
              <w:rPr>
                <w:rFonts w:ascii="Century Gothic" w:hAnsi="Century Gothic"/>
                <w:bCs/>
                <w:color w:val="FF0000"/>
                <w:sz w:val="22"/>
              </w:rPr>
            </w:pPr>
          </w:p>
        </w:tc>
      </w:tr>
      <w:tr w:rsidR="00DC4630" w:rsidRPr="00F86CC5" w:rsidTr="00351397">
        <w:trPr>
          <w:cantSplit/>
          <w:trHeight w:val="399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4630" w:rsidRPr="00766D2D" w:rsidRDefault="00DC4630" w:rsidP="00993BE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C4630" w:rsidRPr="00766D2D" w:rsidRDefault="00DC4630" w:rsidP="00951DB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C4630" w:rsidRPr="00F86CC5" w:rsidRDefault="00DC4630" w:rsidP="00993BEC">
            <w:pPr>
              <w:spacing w:before="40" w:after="40"/>
              <w:jc w:val="right"/>
              <w:rPr>
                <w:rFonts w:ascii="Century Gothic" w:hAnsi="Century Gothic"/>
                <w:b/>
                <w:bCs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C4630" w:rsidRPr="00F86CC5" w:rsidRDefault="00DC4630" w:rsidP="00993BEC">
            <w:pPr>
              <w:spacing w:before="40" w:after="40"/>
              <w:jc w:val="right"/>
              <w:rPr>
                <w:rFonts w:ascii="Century Gothic" w:hAnsi="Century Gothic"/>
                <w:bCs/>
                <w:sz w:val="22"/>
              </w:rPr>
            </w:pPr>
          </w:p>
        </w:tc>
      </w:tr>
    </w:tbl>
    <w:p w:rsidR="00993BEC" w:rsidRDefault="00993BEC" w:rsidP="00993BEC">
      <w:pPr>
        <w:pStyle w:val="Corpodetexto"/>
        <w:rPr>
          <w:rFonts w:ascii="Century Gothic" w:hAnsi="Century Gothic"/>
          <w:b/>
          <w:sz w:val="16"/>
        </w:rPr>
      </w:pPr>
    </w:p>
    <w:p w:rsidR="00993BEC" w:rsidRPr="00F86CC5" w:rsidRDefault="00993BEC" w:rsidP="00993BEC">
      <w:pPr>
        <w:pStyle w:val="Corpodetexto"/>
        <w:rPr>
          <w:rFonts w:ascii="Century Gothic" w:hAnsi="Century Gothic"/>
          <w:b/>
          <w:sz w:val="16"/>
        </w:rPr>
      </w:pPr>
    </w:p>
    <w:tbl>
      <w:tblPr>
        <w:tblW w:w="93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18"/>
        <w:gridCol w:w="2977"/>
        <w:gridCol w:w="3188"/>
      </w:tblGrid>
      <w:tr w:rsidR="00993BEC" w:rsidRPr="00F86CC5" w:rsidTr="00993BEC">
        <w:trPr>
          <w:cantSplit/>
        </w:trPr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ASSINATURA / CARIMBO</w:t>
            </w:r>
            <w:r w:rsidR="00351397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</w:tr>
      <w:tr w:rsidR="00993BEC" w:rsidRPr="00F86CC5" w:rsidTr="00993BEC">
        <w:trPr>
          <w:cantSplit/>
        </w:trPr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PROPONE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UNIDADE TÉCNIC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CONCEDENTE</w:t>
            </w:r>
          </w:p>
        </w:tc>
      </w:tr>
      <w:tr w:rsidR="00993BEC" w:rsidRPr="00F86CC5" w:rsidTr="00993BEC">
        <w:trPr>
          <w:cantSplit/>
        </w:trPr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/      /</w:t>
            </w: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  <w:p w:rsidR="00993BEC" w:rsidRPr="00C40288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Nome do Presidente</w:t>
            </w:r>
            <w:r w:rsidRPr="00C40288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da Entidade</w:t>
            </w: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C" w:rsidRPr="00F86CC5" w:rsidRDefault="00993BEC" w:rsidP="00993BEC">
            <w:pPr>
              <w:pStyle w:val="Corpodetexto"/>
              <w:spacing w:before="240"/>
              <w:jc w:val="center"/>
              <w:rPr>
                <w:rFonts w:ascii="Century Gothic" w:hAnsi="Century Gothic"/>
                <w:sz w:val="18"/>
                <w:szCs w:val="18"/>
                <w:lang w:val="es-ES_tradnl"/>
              </w:rPr>
            </w:pPr>
            <w:r w:rsidRPr="00F86CC5">
              <w:rPr>
                <w:rFonts w:ascii="Century Gothic" w:hAnsi="Century Gothic"/>
                <w:sz w:val="18"/>
                <w:lang w:val="es-ES_tradnl"/>
              </w:rPr>
              <w:t>/      /</w:t>
            </w:r>
          </w:p>
          <w:p w:rsidR="00993BEC" w:rsidRPr="00F86CC5" w:rsidRDefault="00993BEC" w:rsidP="00993BEC">
            <w:pPr>
              <w:pStyle w:val="Corpodetexto"/>
              <w:spacing w:before="120"/>
              <w:jc w:val="center"/>
              <w:rPr>
                <w:rFonts w:ascii="Century Gothic" w:hAnsi="Century Gothic"/>
                <w:sz w:val="20"/>
                <w:lang w:val="es-ES_tradnl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351397" w:rsidRDefault="00351397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  <w:proofErr w:type="spellStart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Diretoria</w:t>
            </w:r>
            <w:proofErr w:type="spellEnd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 xml:space="preserve"> de Fomento </w:t>
            </w:r>
            <w:proofErr w:type="spellStart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ao</w:t>
            </w:r>
            <w:proofErr w:type="spellEnd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Esporte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  <w:lang w:val="es-ES_tradnl"/>
              </w:rPr>
            </w:pPr>
            <w:r w:rsidRPr="00F86CC5">
              <w:rPr>
                <w:rFonts w:ascii="Century Gothic" w:hAnsi="Century Gothic"/>
                <w:sz w:val="18"/>
                <w:lang w:val="es-ES_tradnl"/>
              </w:rPr>
              <w:t>/      /</w:t>
            </w: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  <w:proofErr w:type="spellStart"/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Diretor</w:t>
            </w:r>
            <w:proofErr w:type="spellEnd"/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G</w:t>
            </w:r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eral</w:t>
            </w:r>
            <w:proofErr w:type="spellEnd"/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/</w:t>
            </w:r>
            <w:proofErr w:type="spellStart"/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Sudesb</w:t>
            </w:r>
            <w:proofErr w:type="spellEnd"/>
          </w:p>
        </w:tc>
      </w:tr>
    </w:tbl>
    <w:p w:rsidR="00993BEC" w:rsidRDefault="00993BEC" w:rsidP="00993BEC"/>
    <w:p w:rsidR="00993BEC" w:rsidRDefault="00993BEC" w:rsidP="00993BEC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394"/>
      </w:tblGrid>
      <w:tr w:rsidR="00993BEC" w:rsidRPr="00F86CC5" w:rsidTr="00993BEC">
        <w:trPr>
          <w:cantSplit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993BEC" w:rsidRPr="00F86CC5" w:rsidRDefault="00993BEC" w:rsidP="00993BEC">
            <w:pPr>
              <w:pStyle w:val="Corpodetexto"/>
              <w:spacing w:before="60" w:after="4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CARTA DE COMPROMISSO</w:t>
            </w:r>
          </w:p>
        </w:tc>
      </w:tr>
      <w:tr w:rsidR="00993BEC" w:rsidRPr="00F86CC5" w:rsidTr="00993BEC">
        <w:trPr>
          <w:cantSplit/>
          <w:trHeight w:val="1142"/>
        </w:trPr>
        <w:tc>
          <w:tcPr>
            <w:tcW w:w="9356" w:type="dxa"/>
            <w:gridSpan w:val="2"/>
            <w:tcBorders>
              <w:left w:val="nil"/>
              <w:bottom w:val="nil"/>
              <w:right w:val="nil"/>
            </w:tcBorders>
          </w:tcPr>
          <w:p w:rsidR="00993BEC" w:rsidRPr="00F86CC5" w:rsidRDefault="00993BEC" w:rsidP="00506240">
            <w:pPr>
              <w:pStyle w:val="Corpodetexto"/>
              <w:spacing w:before="40"/>
              <w:ind w:left="113" w:right="113"/>
              <w:jc w:val="both"/>
              <w:rPr>
                <w:rFonts w:ascii="Century Gothic" w:hAnsi="Century Gothic"/>
                <w:b/>
                <w:sz w:val="20"/>
              </w:rPr>
            </w:pPr>
            <w:r w:rsidRPr="003C3713">
              <w:rPr>
                <w:rFonts w:ascii="Century Gothic" w:hAnsi="Century Gothic"/>
                <w:sz w:val="20"/>
              </w:rPr>
              <w:t>Comprometo-me em realizar o objeto, assim descrito neste Plano de Trabalho, em conformidade com as exigências técnicas descritas em anexo, bem como</w:t>
            </w:r>
            <w:bookmarkStart w:id="0" w:name="_GoBack"/>
            <w:bookmarkEnd w:id="0"/>
            <w:r w:rsidR="00027755">
              <w:rPr>
                <w:rFonts w:ascii="Century Gothic" w:hAnsi="Century Gothic"/>
                <w:sz w:val="20"/>
              </w:rPr>
              <w:t xml:space="preserve"> o</w:t>
            </w:r>
            <w:r w:rsidRPr="003C3713">
              <w:rPr>
                <w:rFonts w:ascii="Century Gothic" w:hAnsi="Century Gothic"/>
                <w:sz w:val="20"/>
              </w:rPr>
              <w:t xml:space="preserve"> projeto e </w:t>
            </w:r>
            <w:r w:rsidR="00027755">
              <w:rPr>
                <w:rFonts w:ascii="Century Gothic" w:hAnsi="Century Gothic"/>
                <w:sz w:val="20"/>
              </w:rPr>
              <w:t xml:space="preserve">o </w:t>
            </w:r>
            <w:r w:rsidRPr="003C3713">
              <w:rPr>
                <w:rFonts w:ascii="Century Gothic" w:hAnsi="Century Gothic"/>
                <w:sz w:val="20"/>
              </w:rPr>
              <w:t>período de execução por este definido, atendendo a comunidade local.</w:t>
            </w:r>
          </w:p>
        </w:tc>
      </w:tr>
      <w:tr w:rsidR="00993BEC" w:rsidRPr="00F86CC5" w:rsidTr="00993BEC">
        <w:trPr>
          <w:cantSplit/>
          <w:trHeight w:val="57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BEC" w:rsidRPr="00F86CC5" w:rsidRDefault="00993BEC" w:rsidP="00993BEC">
            <w:pPr>
              <w:pStyle w:val="Corpodetexto"/>
              <w:spacing w:before="120"/>
              <w:rPr>
                <w:rFonts w:ascii="Century Gothic" w:hAnsi="Century Gothic"/>
                <w:sz w:val="20"/>
              </w:rPr>
            </w:pPr>
          </w:p>
          <w:p w:rsidR="00993BEC" w:rsidRPr="00F86CC5" w:rsidRDefault="00993BEC" w:rsidP="00993BEC">
            <w:pPr>
              <w:pStyle w:val="Corpodetexto"/>
              <w:spacing w:before="120"/>
              <w:rPr>
                <w:rFonts w:ascii="Century Gothic" w:hAnsi="Century Gothic"/>
                <w:sz w:val="20"/>
              </w:rPr>
            </w:pPr>
          </w:p>
          <w:p w:rsidR="00993BEC" w:rsidRPr="00F86CC5" w:rsidRDefault="00993BEC" w:rsidP="00993BEC">
            <w:pPr>
              <w:pStyle w:val="Corpodetexto"/>
              <w:spacing w:before="120"/>
              <w:rPr>
                <w:rFonts w:ascii="Century Gothic" w:hAnsi="Century Gothic"/>
                <w:sz w:val="20"/>
              </w:rPr>
            </w:pPr>
          </w:p>
          <w:p w:rsidR="00993BEC" w:rsidRPr="00F86CC5" w:rsidRDefault="00993BEC" w:rsidP="00993BEC">
            <w:pPr>
              <w:pStyle w:val="Corpodetexto"/>
              <w:spacing w:before="120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F86CC5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XXXXXX, XX de XXXXXX de 20</w:t>
            </w:r>
            <w:r>
              <w:rPr>
                <w:rFonts w:ascii="Century Gothic" w:hAnsi="Century Gothic"/>
                <w:color w:val="FF0000"/>
                <w:sz w:val="18"/>
                <w:szCs w:val="18"/>
              </w:rPr>
              <w:t>11</w:t>
            </w:r>
            <w:r w:rsidRPr="00F86CC5">
              <w:rPr>
                <w:rFonts w:ascii="Century Gothic" w:hAnsi="Century Gothic"/>
                <w:color w:val="FF0000"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BEC" w:rsidRPr="00F86CC5" w:rsidRDefault="00993BEC" w:rsidP="00993BEC">
            <w:pPr>
              <w:pStyle w:val="Corpodetexto"/>
              <w:spacing w:before="120"/>
              <w:ind w:left="113" w:right="113"/>
              <w:rPr>
                <w:rFonts w:ascii="Century Gothic" w:hAnsi="Century Gothic"/>
                <w:sz w:val="20"/>
              </w:rPr>
            </w:pPr>
            <w:r w:rsidRPr="00F86CC5">
              <w:rPr>
                <w:rFonts w:ascii="Century Gothic" w:hAnsi="Century Gothic"/>
                <w:sz w:val="20"/>
              </w:rPr>
              <w:t>Pede deferimento,</w:t>
            </w:r>
          </w:p>
          <w:p w:rsidR="00993BEC" w:rsidRPr="00F86CC5" w:rsidRDefault="00993BEC" w:rsidP="00993BEC">
            <w:pPr>
              <w:pStyle w:val="Corpodetexto"/>
              <w:spacing w:before="240"/>
              <w:ind w:left="113" w:right="113"/>
              <w:rPr>
                <w:rFonts w:ascii="Century Gothic" w:hAnsi="Century Gothic"/>
                <w:sz w:val="20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93BEC" w:rsidRPr="00C40288" w:rsidRDefault="00993BEC" w:rsidP="00993BEC">
            <w:pPr>
              <w:pStyle w:val="Corpodetex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C40288">
              <w:rPr>
                <w:rFonts w:ascii="Century Gothic" w:hAnsi="Century Gothic"/>
                <w:color w:val="FF0000"/>
                <w:sz w:val="18"/>
                <w:szCs w:val="18"/>
              </w:rPr>
              <w:t>XXXXXXXXXXXXXXXXXX</w:t>
            </w:r>
          </w:p>
          <w:p w:rsidR="00993BEC" w:rsidRPr="00F86CC5" w:rsidRDefault="00993BEC" w:rsidP="00993BEC">
            <w:pPr>
              <w:pStyle w:val="Corpodetexto"/>
              <w:ind w:left="113" w:right="113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FF0000"/>
                <w:sz w:val="18"/>
                <w:szCs w:val="18"/>
              </w:rPr>
              <w:t>Presidente da Entidade</w:t>
            </w:r>
          </w:p>
        </w:tc>
      </w:tr>
    </w:tbl>
    <w:p w:rsidR="00993BEC" w:rsidRDefault="00993BEC" w:rsidP="00993BEC">
      <w:pPr>
        <w:pStyle w:val="Corpodetexto"/>
        <w:jc w:val="center"/>
        <w:rPr>
          <w:rFonts w:ascii="Century Gothic" w:hAnsi="Century Gothic"/>
          <w:b/>
          <w:sz w:val="18"/>
          <w:szCs w:val="18"/>
        </w:rPr>
      </w:pPr>
    </w:p>
    <w:p w:rsidR="007868DC" w:rsidRDefault="007868DC" w:rsidP="00993BEC">
      <w:pPr>
        <w:pStyle w:val="Corpodetexto"/>
        <w:jc w:val="center"/>
        <w:rPr>
          <w:rFonts w:ascii="Century Gothic" w:hAnsi="Century Gothic"/>
          <w:b/>
          <w:sz w:val="18"/>
          <w:szCs w:val="18"/>
        </w:rPr>
      </w:pPr>
    </w:p>
    <w:p w:rsidR="007868DC" w:rsidRDefault="007868DC" w:rsidP="00993BEC">
      <w:pPr>
        <w:pStyle w:val="Corpodetexto"/>
        <w:jc w:val="center"/>
        <w:rPr>
          <w:rFonts w:ascii="Century Gothic" w:hAnsi="Century Gothic"/>
          <w:b/>
          <w:sz w:val="18"/>
          <w:szCs w:val="18"/>
        </w:rPr>
      </w:pPr>
    </w:p>
    <w:p w:rsidR="007868DC" w:rsidRPr="00F86CC5" w:rsidRDefault="007868DC" w:rsidP="00993BEC">
      <w:pPr>
        <w:pStyle w:val="Corpodetexto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93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18"/>
        <w:gridCol w:w="2977"/>
        <w:gridCol w:w="3188"/>
      </w:tblGrid>
      <w:tr w:rsidR="00993BEC" w:rsidRPr="00F86CC5" w:rsidTr="00993BEC">
        <w:trPr>
          <w:cantSplit/>
        </w:trPr>
        <w:tc>
          <w:tcPr>
            <w:tcW w:w="9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ASSINATURA / CARIMBO</w:t>
            </w:r>
          </w:p>
        </w:tc>
      </w:tr>
      <w:tr w:rsidR="00993BEC" w:rsidRPr="00F86CC5" w:rsidTr="00993BEC">
        <w:trPr>
          <w:cantSplit/>
        </w:trPr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PROPONE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UNIDADE TÉCNICA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993BEC" w:rsidRPr="00F86CC5" w:rsidRDefault="00993BEC" w:rsidP="00993BEC">
            <w:pPr>
              <w:pStyle w:val="Corpodetexto"/>
              <w:spacing w:before="60"/>
              <w:jc w:val="center"/>
              <w:rPr>
                <w:rFonts w:ascii="Century Gothic" w:hAnsi="Century Gothic"/>
                <w:b/>
                <w:sz w:val="20"/>
              </w:rPr>
            </w:pPr>
            <w:r w:rsidRPr="00F86CC5">
              <w:rPr>
                <w:rFonts w:ascii="Century Gothic" w:hAnsi="Century Gothic"/>
                <w:b/>
                <w:sz w:val="20"/>
              </w:rPr>
              <w:t>CONCEDENTE</w:t>
            </w:r>
          </w:p>
        </w:tc>
      </w:tr>
      <w:tr w:rsidR="00993BEC" w:rsidRPr="00F86CC5" w:rsidTr="00993BEC">
        <w:trPr>
          <w:cantSplit/>
        </w:trPr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  <w:r w:rsidRPr="00F86CC5">
              <w:rPr>
                <w:rFonts w:ascii="Century Gothic" w:hAnsi="Century Gothic"/>
                <w:sz w:val="18"/>
              </w:rPr>
              <w:t>/      /</w:t>
            </w: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  <w:p w:rsidR="00993BEC" w:rsidRPr="00C40288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Nome do Presidente</w:t>
            </w:r>
            <w:r w:rsidRPr="00C40288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da Entidade</w:t>
            </w: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</w:p>
          <w:p w:rsidR="00993BEC" w:rsidRPr="002D7B0A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  <w:r w:rsidRPr="00F86CC5">
              <w:rPr>
                <w:rFonts w:ascii="Century Gothic" w:hAnsi="Century Gothic"/>
                <w:sz w:val="18"/>
                <w:lang w:val="es-ES_tradnl"/>
              </w:rPr>
              <w:t>/      /</w:t>
            </w:r>
          </w:p>
          <w:p w:rsidR="00993BEC" w:rsidRPr="002D7B0A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</w:p>
          <w:p w:rsidR="00993BEC" w:rsidRPr="002D7B0A" w:rsidRDefault="00993BEC" w:rsidP="00993BEC">
            <w:pPr>
              <w:pStyle w:val="Corpodetexto"/>
              <w:rPr>
                <w:rFonts w:ascii="Century Gothic" w:hAnsi="Century Gothic"/>
                <w:sz w:val="18"/>
                <w:lang w:val="es-ES_tradnl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</w:p>
          <w:p w:rsidR="00993BEC" w:rsidRPr="002D7B0A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</w:p>
          <w:p w:rsidR="00993BEC" w:rsidRPr="00135D78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  <w:proofErr w:type="spellStart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Diretoria</w:t>
            </w:r>
            <w:proofErr w:type="spellEnd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 xml:space="preserve"> de Fomento </w:t>
            </w:r>
            <w:proofErr w:type="spellStart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ao</w:t>
            </w:r>
            <w:proofErr w:type="spellEnd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35D78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Esporte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szCs w:val="18"/>
                <w:lang w:val="es-ES_tradnl"/>
              </w:rPr>
            </w:pPr>
            <w:r w:rsidRPr="00F86CC5">
              <w:rPr>
                <w:rFonts w:ascii="Century Gothic" w:hAnsi="Century Gothic"/>
                <w:sz w:val="18"/>
                <w:lang w:val="es-ES_tradnl"/>
              </w:rPr>
              <w:t>/      /</w:t>
            </w: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Default="00993BEC" w:rsidP="00993BEC">
            <w:pPr>
              <w:pStyle w:val="Corpodetexto"/>
              <w:jc w:val="center"/>
              <w:rPr>
                <w:rFonts w:ascii="Century Gothic" w:hAnsi="Century Gothic"/>
                <w:b/>
                <w:sz w:val="18"/>
                <w:szCs w:val="18"/>
                <w:lang w:val="es-ES_tradnl"/>
              </w:rPr>
            </w:pPr>
          </w:p>
          <w:p w:rsidR="00993BEC" w:rsidRPr="00F86CC5" w:rsidRDefault="00993BEC" w:rsidP="00993BEC">
            <w:pPr>
              <w:pStyle w:val="Corpodetexto"/>
              <w:jc w:val="center"/>
              <w:rPr>
                <w:rFonts w:ascii="Century Gothic" w:hAnsi="Century Gothic"/>
                <w:sz w:val="18"/>
                <w:lang w:val="es-ES_tradnl"/>
              </w:rPr>
            </w:pPr>
            <w:proofErr w:type="spellStart"/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Diretor</w:t>
            </w:r>
            <w:proofErr w:type="spellEnd"/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G</w:t>
            </w:r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eral</w:t>
            </w:r>
            <w:proofErr w:type="spellEnd"/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/</w:t>
            </w:r>
            <w:proofErr w:type="spellStart"/>
            <w:r w:rsidRPr="00F86CC5">
              <w:rPr>
                <w:rFonts w:ascii="Century Gothic" w:hAnsi="Century Gothic"/>
                <w:b/>
                <w:sz w:val="18"/>
                <w:szCs w:val="18"/>
                <w:lang w:val="es-ES_tradnl"/>
              </w:rPr>
              <w:t>Sudesb</w:t>
            </w:r>
            <w:proofErr w:type="spellEnd"/>
          </w:p>
        </w:tc>
      </w:tr>
    </w:tbl>
    <w:p w:rsidR="00993BEC" w:rsidRPr="00F86CC5" w:rsidRDefault="00993BEC" w:rsidP="00993BEC">
      <w:pPr>
        <w:pStyle w:val="Corpodetexto"/>
        <w:jc w:val="center"/>
        <w:rPr>
          <w:rFonts w:ascii="Century Gothic" w:hAnsi="Century Gothic"/>
          <w:b/>
          <w:sz w:val="28"/>
        </w:rPr>
      </w:pPr>
    </w:p>
    <w:p w:rsidR="00993BEC" w:rsidRPr="00F86CC5" w:rsidRDefault="00993BEC" w:rsidP="00993BEC">
      <w:pPr>
        <w:pStyle w:val="Corpodetexto"/>
        <w:jc w:val="center"/>
        <w:rPr>
          <w:rFonts w:ascii="Century Gothic" w:hAnsi="Century Gothic"/>
          <w:b/>
          <w:sz w:val="28"/>
        </w:rPr>
      </w:pPr>
    </w:p>
    <w:sectPr w:rsidR="00993BEC" w:rsidRPr="00F86CC5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09" w:rsidRDefault="00046D09">
      <w:r>
        <w:separator/>
      </w:r>
    </w:p>
  </w:endnote>
  <w:endnote w:type="continuationSeparator" w:id="0">
    <w:p w:rsidR="00046D09" w:rsidRDefault="00046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4C" w:rsidRPr="0084204C" w:rsidRDefault="0084204C" w:rsidP="0084204C">
    <w:pPr>
      <w:pStyle w:val="Rodap"/>
      <w:jc w:val="center"/>
      <w:rPr>
        <w:rFonts w:ascii="Arial Narrow" w:hAnsi="Arial Narrow"/>
        <w:sz w:val="16"/>
        <w:szCs w:val="16"/>
      </w:rPr>
    </w:pPr>
    <w:r w:rsidRPr="0084204C">
      <w:rPr>
        <w:rFonts w:ascii="Arial Narrow" w:hAnsi="Arial Narrow"/>
        <w:sz w:val="16"/>
        <w:szCs w:val="16"/>
      </w:rPr>
      <w:t xml:space="preserve">Avenida Praia de Copacabana, 1.764 - </w:t>
    </w:r>
    <w:proofErr w:type="spellStart"/>
    <w:r w:rsidRPr="0084204C">
      <w:rPr>
        <w:rFonts w:ascii="Arial Narrow" w:hAnsi="Arial Narrow"/>
        <w:sz w:val="16"/>
        <w:szCs w:val="16"/>
      </w:rPr>
      <w:t>Ipitanga</w:t>
    </w:r>
    <w:proofErr w:type="spellEnd"/>
    <w:r w:rsidRPr="0084204C">
      <w:rPr>
        <w:rFonts w:ascii="Arial Narrow" w:hAnsi="Arial Narrow"/>
        <w:sz w:val="16"/>
        <w:szCs w:val="16"/>
      </w:rPr>
      <w:t>, prédio anexo ao Centro Pan-Americano de Judô.</w:t>
    </w:r>
  </w:p>
  <w:p w:rsidR="009F5876" w:rsidRPr="0084204C" w:rsidRDefault="0084204C" w:rsidP="0084204C">
    <w:pPr>
      <w:pStyle w:val="Rodap"/>
      <w:jc w:val="center"/>
      <w:rPr>
        <w:szCs w:val="16"/>
      </w:rPr>
    </w:pPr>
    <w:r w:rsidRPr="0084204C">
      <w:rPr>
        <w:rFonts w:ascii="Arial Narrow" w:hAnsi="Arial Narrow"/>
        <w:sz w:val="16"/>
        <w:szCs w:val="16"/>
      </w:rPr>
      <w:t>CEP 42.700-000 - Município de Lauro de Freitas - Bah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09" w:rsidRDefault="00046D09">
      <w:r>
        <w:separator/>
      </w:r>
    </w:p>
  </w:footnote>
  <w:footnote w:type="continuationSeparator" w:id="0">
    <w:p w:rsidR="00046D09" w:rsidRDefault="00046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D00D76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3"/>
  </w:num>
  <w:num w:numId="5">
    <w:abstractNumId w:val="11"/>
  </w:num>
  <w:num w:numId="6">
    <w:abstractNumId w:val="10"/>
  </w:num>
  <w:num w:numId="7">
    <w:abstractNumId w:val="16"/>
  </w:num>
  <w:num w:numId="8">
    <w:abstractNumId w:val="6"/>
  </w:num>
  <w:num w:numId="9">
    <w:abstractNumId w:val="17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12"/>
  </w:num>
  <w:num w:numId="15">
    <w:abstractNumId w:val="15"/>
  </w:num>
  <w:num w:numId="16">
    <w:abstractNumId w:val="21"/>
  </w:num>
  <w:num w:numId="17">
    <w:abstractNumId w:val="13"/>
  </w:num>
  <w:num w:numId="18">
    <w:abstractNumId w:val="19"/>
  </w:num>
  <w:num w:numId="19">
    <w:abstractNumId w:val="9"/>
  </w:num>
  <w:num w:numId="20">
    <w:abstractNumId w:val="8"/>
  </w:num>
  <w:num w:numId="21">
    <w:abstractNumId w:val="23"/>
  </w:num>
  <w:num w:numId="22">
    <w:abstractNumId w:val="0"/>
  </w:num>
  <w:num w:numId="23">
    <w:abstractNumId w:val="5"/>
  </w:num>
  <w:num w:numId="2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27755"/>
    <w:rsid w:val="0004609F"/>
    <w:rsid w:val="00046D09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D711F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7ECB"/>
    <w:rsid w:val="0019006D"/>
    <w:rsid w:val="00191587"/>
    <w:rsid w:val="001A18AA"/>
    <w:rsid w:val="001A2A63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62323"/>
    <w:rsid w:val="004715AD"/>
    <w:rsid w:val="004800AA"/>
    <w:rsid w:val="004825F0"/>
    <w:rsid w:val="004864F3"/>
    <w:rsid w:val="004871B8"/>
    <w:rsid w:val="004879F7"/>
    <w:rsid w:val="00495ACF"/>
    <w:rsid w:val="0049760C"/>
    <w:rsid w:val="004A37EE"/>
    <w:rsid w:val="004A44C4"/>
    <w:rsid w:val="004A5358"/>
    <w:rsid w:val="004A7EC1"/>
    <w:rsid w:val="004E09B4"/>
    <w:rsid w:val="004E585C"/>
    <w:rsid w:val="004E7C45"/>
    <w:rsid w:val="004F027A"/>
    <w:rsid w:val="004F7077"/>
    <w:rsid w:val="004F7AFA"/>
    <w:rsid w:val="005021B9"/>
    <w:rsid w:val="00503E87"/>
    <w:rsid w:val="00506240"/>
    <w:rsid w:val="00506B04"/>
    <w:rsid w:val="00507DD1"/>
    <w:rsid w:val="00517427"/>
    <w:rsid w:val="005216A7"/>
    <w:rsid w:val="005264ED"/>
    <w:rsid w:val="0053031C"/>
    <w:rsid w:val="00531281"/>
    <w:rsid w:val="00531DBA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81994"/>
    <w:rsid w:val="00591EFC"/>
    <w:rsid w:val="0059295A"/>
    <w:rsid w:val="00596FDC"/>
    <w:rsid w:val="0059785D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0DBA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32AC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72C4"/>
    <w:rsid w:val="0073317D"/>
    <w:rsid w:val="00734850"/>
    <w:rsid w:val="0073529C"/>
    <w:rsid w:val="00736391"/>
    <w:rsid w:val="00740DEE"/>
    <w:rsid w:val="0074294E"/>
    <w:rsid w:val="007466EF"/>
    <w:rsid w:val="00751F49"/>
    <w:rsid w:val="00755402"/>
    <w:rsid w:val="00760A71"/>
    <w:rsid w:val="00766D2D"/>
    <w:rsid w:val="0077126E"/>
    <w:rsid w:val="00774F7F"/>
    <w:rsid w:val="00775E18"/>
    <w:rsid w:val="00776F21"/>
    <w:rsid w:val="00777C76"/>
    <w:rsid w:val="00780818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11E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7F6B88"/>
    <w:rsid w:val="00801511"/>
    <w:rsid w:val="00802D8A"/>
    <w:rsid w:val="008043E6"/>
    <w:rsid w:val="0081208E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51C4A"/>
    <w:rsid w:val="00851F93"/>
    <w:rsid w:val="008530D0"/>
    <w:rsid w:val="00855AE1"/>
    <w:rsid w:val="00860BC0"/>
    <w:rsid w:val="008707E2"/>
    <w:rsid w:val="008720D6"/>
    <w:rsid w:val="00873051"/>
    <w:rsid w:val="008750DD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1DBF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551"/>
    <w:rsid w:val="009E5BCE"/>
    <w:rsid w:val="009F1D85"/>
    <w:rsid w:val="009F1E92"/>
    <w:rsid w:val="009F5876"/>
    <w:rsid w:val="009F600F"/>
    <w:rsid w:val="00A015E0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E77EA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52159"/>
    <w:rsid w:val="00B52B0E"/>
    <w:rsid w:val="00B53C2D"/>
    <w:rsid w:val="00B616C3"/>
    <w:rsid w:val="00B678F0"/>
    <w:rsid w:val="00B763E5"/>
    <w:rsid w:val="00B809A5"/>
    <w:rsid w:val="00B87057"/>
    <w:rsid w:val="00B97C64"/>
    <w:rsid w:val="00BA3B9F"/>
    <w:rsid w:val="00BA44AC"/>
    <w:rsid w:val="00BB0529"/>
    <w:rsid w:val="00BB269B"/>
    <w:rsid w:val="00BC5502"/>
    <w:rsid w:val="00BC6816"/>
    <w:rsid w:val="00BC751A"/>
    <w:rsid w:val="00BD24CF"/>
    <w:rsid w:val="00BD3BE4"/>
    <w:rsid w:val="00BD4ABE"/>
    <w:rsid w:val="00BD5068"/>
    <w:rsid w:val="00BD6220"/>
    <w:rsid w:val="00BD7688"/>
    <w:rsid w:val="00BE3AA1"/>
    <w:rsid w:val="00BF112A"/>
    <w:rsid w:val="00BF1DD3"/>
    <w:rsid w:val="00BF274B"/>
    <w:rsid w:val="00C058E7"/>
    <w:rsid w:val="00C069F9"/>
    <w:rsid w:val="00C076D8"/>
    <w:rsid w:val="00C10322"/>
    <w:rsid w:val="00C1035A"/>
    <w:rsid w:val="00C115EF"/>
    <w:rsid w:val="00C11F36"/>
    <w:rsid w:val="00C13624"/>
    <w:rsid w:val="00C225AB"/>
    <w:rsid w:val="00C3376F"/>
    <w:rsid w:val="00C374F4"/>
    <w:rsid w:val="00C4370A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E186C"/>
    <w:rsid w:val="00CE248C"/>
    <w:rsid w:val="00CF388A"/>
    <w:rsid w:val="00CF7AC2"/>
    <w:rsid w:val="00D00D76"/>
    <w:rsid w:val="00D06C6E"/>
    <w:rsid w:val="00D12D1E"/>
    <w:rsid w:val="00D139C6"/>
    <w:rsid w:val="00D14162"/>
    <w:rsid w:val="00D1664B"/>
    <w:rsid w:val="00D21AE7"/>
    <w:rsid w:val="00D25C02"/>
    <w:rsid w:val="00D3146C"/>
    <w:rsid w:val="00D33DF4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BCC"/>
    <w:rsid w:val="00D90F19"/>
    <w:rsid w:val="00D913E0"/>
    <w:rsid w:val="00D93A31"/>
    <w:rsid w:val="00D93E79"/>
    <w:rsid w:val="00D96CAC"/>
    <w:rsid w:val="00DA0CAB"/>
    <w:rsid w:val="00DA33E7"/>
    <w:rsid w:val="00DA3935"/>
    <w:rsid w:val="00DA58A1"/>
    <w:rsid w:val="00DA7704"/>
    <w:rsid w:val="00DB513D"/>
    <w:rsid w:val="00DB5720"/>
    <w:rsid w:val="00DB5E5D"/>
    <w:rsid w:val="00DC0C46"/>
    <w:rsid w:val="00DC4630"/>
    <w:rsid w:val="00DD42E8"/>
    <w:rsid w:val="00DD4703"/>
    <w:rsid w:val="00DD5FC4"/>
    <w:rsid w:val="00DE603B"/>
    <w:rsid w:val="00DE788C"/>
    <w:rsid w:val="00DF4055"/>
    <w:rsid w:val="00E20A4C"/>
    <w:rsid w:val="00E2127A"/>
    <w:rsid w:val="00E34221"/>
    <w:rsid w:val="00E52E69"/>
    <w:rsid w:val="00E5542D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5807"/>
    <w:rsid w:val="00F21897"/>
    <w:rsid w:val="00F2218A"/>
    <w:rsid w:val="00F224E6"/>
    <w:rsid w:val="00F24FC1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D8F87-665A-4FEA-A470-E16DF631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92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4</cp:revision>
  <cp:lastPrinted>2017-03-27T19:18:00Z</cp:lastPrinted>
  <dcterms:created xsi:type="dcterms:W3CDTF">2019-02-14T19:04:00Z</dcterms:created>
  <dcterms:modified xsi:type="dcterms:W3CDTF">2019-02-15T12:35:00Z</dcterms:modified>
</cp:coreProperties>
</file>